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0649297B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8560F0">
        <w:rPr>
          <w:rFonts w:ascii="Times New Roman" w:hAnsi="Times New Roman"/>
          <w:sz w:val="24"/>
          <w:szCs w:val="24"/>
        </w:rPr>
        <w:t>»</w:t>
      </w:r>
    </w:p>
    <w:p w14:paraId="5B2B5372" w14:textId="70D2E5CD" w:rsidR="00E91E75" w:rsidRDefault="00333636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1543D3B4" w:rsidR="00E91E75" w:rsidRPr="003E4729" w:rsidRDefault="008560F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144DBF9E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 - досуговый центр</w:t>
      </w:r>
      <w:r w:rsidR="008560F0">
        <w:rPr>
          <w:rFonts w:ascii="Times New Roman" w:hAnsi="Times New Roman"/>
          <w:sz w:val="24"/>
          <w:szCs w:val="24"/>
        </w:rPr>
        <w:t>»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14:paraId="29D63CB5" w14:textId="4046E670" w:rsidR="00E91E75" w:rsidRPr="003E4729" w:rsidRDefault="008560F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E91E75" w:rsidRPr="003E4729">
        <w:rPr>
          <w:rFonts w:ascii="Times New Roman" w:hAnsi="Times New Roman"/>
          <w:sz w:val="24"/>
          <w:szCs w:val="24"/>
        </w:rPr>
        <w:t xml:space="preserve"> 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ACCF83" w14:textId="70A18292" w:rsidR="00AA4F9A" w:rsidRDefault="00AA4F9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F1B0C7A" w14:textId="4BBAA4D2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51F9E9" w14:textId="77777777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53993" w14:textId="65D76E3C" w:rsidR="00FA1A27" w:rsidRPr="0054424B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6485DE84" w:rsidR="00FA1A27" w:rsidRPr="0054424B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Сосьвинского городского округа</w:t>
      </w:r>
    </w:p>
    <w:p w14:paraId="69157A2D" w14:textId="0D3EBCF6"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2E0034">
        <w:rPr>
          <w:rFonts w:ascii="Times New Roman" w:hAnsi="Times New Roman"/>
          <w:b/>
          <w:i/>
          <w:sz w:val="24"/>
          <w:szCs w:val="24"/>
        </w:rPr>
        <w:t>ноябр</w:t>
      </w:r>
      <w:r w:rsidR="000356D6">
        <w:rPr>
          <w:rFonts w:ascii="Times New Roman" w:hAnsi="Times New Roman"/>
          <w:b/>
          <w:i/>
          <w:sz w:val="24"/>
          <w:szCs w:val="24"/>
        </w:rPr>
        <w:t>ь</w:t>
      </w:r>
      <w:r w:rsidR="0073613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20</w:t>
      </w:r>
      <w:r w:rsidR="00726D66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B33D90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0231E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года</w:t>
      </w:r>
    </w:p>
    <w:p w14:paraId="7F44CCEA" w14:textId="77777777" w:rsidR="003967C0" w:rsidRPr="0054424B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3827"/>
        <w:gridCol w:w="4394"/>
        <w:gridCol w:w="76"/>
      </w:tblGrid>
      <w:tr w:rsidR="00FA1A27" w:rsidRPr="00333636" w14:paraId="704E0AA5" w14:textId="77777777" w:rsidTr="00C7519D">
        <w:tc>
          <w:tcPr>
            <w:tcW w:w="1701" w:type="dxa"/>
            <w:vAlign w:val="center"/>
          </w:tcPr>
          <w:p w14:paraId="77FD096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415FAF2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14:paraId="0ED0590C" w14:textId="1B26D93E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  <w:r w:rsidR="0012321A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адрес</w:t>
            </w:r>
          </w:p>
        </w:tc>
        <w:tc>
          <w:tcPr>
            <w:tcW w:w="4470" w:type="dxa"/>
            <w:gridSpan w:val="2"/>
            <w:vAlign w:val="center"/>
          </w:tcPr>
          <w:p w14:paraId="69F4D2F6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333636" w14:paraId="502ABEB6" w14:textId="77777777" w:rsidTr="00A5283C">
        <w:tc>
          <w:tcPr>
            <w:tcW w:w="15526" w:type="dxa"/>
            <w:gridSpan w:val="5"/>
            <w:shd w:val="clear" w:color="auto" w:fill="7F7F7F"/>
            <w:vAlign w:val="center"/>
          </w:tcPr>
          <w:p w14:paraId="7CFB4FA1" w14:textId="77777777" w:rsidR="000D2342" w:rsidRPr="00333636" w:rsidRDefault="000D2342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8C6FB2" w:rsidRPr="00333636" w14:paraId="328D956F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939D8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2</w:t>
            </w:r>
          </w:p>
          <w:p w14:paraId="12E32343" w14:textId="14D726FA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C7E55" w14:textId="3560CDB2" w:rsidR="008C6FB2" w:rsidRPr="002A1683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енный Дню народного единства «Сыны Росси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0317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7617572C" w14:textId="3C7F3AA9" w:rsidR="008C6FB2" w:rsidRPr="002A1683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1A15" w14:textId="26FF5E04" w:rsidR="008C6FB2" w:rsidRPr="002A1683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гальс Е.В., художественный руководитель РКСК р.п. Сосьва</w:t>
            </w:r>
          </w:p>
        </w:tc>
      </w:tr>
      <w:tr w:rsidR="008C6FB2" w:rsidRPr="00333636" w14:paraId="28ADEBA6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6706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2</w:t>
            </w:r>
          </w:p>
          <w:p w14:paraId="212B5230" w14:textId="7F204F67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B0F0" w14:textId="4B40FDE2" w:rsidR="008C6FB2" w:rsidRPr="002A1683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видео-спектакля «Зори здесь тихие» с сайта культура.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A9071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1A1CB531" w14:textId="3D1429F9" w:rsidR="008C6FB2" w:rsidRPr="002A1683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CFA6" w14:textId="147FCF65" w:rsidR="008C6FB2" w:rsidRPr="002A1683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8C6FB2" w:rsidRPr="00333636" w14:paraId="4A4395C7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A8A1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2</w:t>
            </w:r>
          </w:p>
          <w:p w14:paraId="7D4ED2C4" w14:textId="49A3D3EC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B5B1" w14:textId="591B9245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Обрядовые традиции Рус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5495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075F3753" w14:textId="7041BD48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0D78" w14:textId="18C51DB5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гальс Е.В., художественный руководитель РКСК р.п. Сосьва</w:t>
            </w:r>
          </w:p>
        </w:tc>
      </w:tr>
      <w:tr w:rsidR="008C6FB2" w:rsidRPr="00333636" w14:paraId="3C1BFF73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D7A9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.2022</w:t>
            </w:r>
          </w:p>
          <w:p w14:paraId="7FDC18DA" w14:textId="57AE02C0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6A5E" w14:textId="060B1B2D" w:rsidR="008C6FB2" w:rsidRPr="00FF4426" w:rsidRDefault="00107C05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 - а</w:t>
            </w:r>
            <w:r w:rsidR="008C6FB2">
              <w:rPr>
                <w:rFonts w:ascii="Times New Roman" w:hAnsi="Times New Roman"/>
                <w:color w:val="000000"/>
                <w:sz w:val="24"/>
                <w:szCs w:val="24"/>
              </w:rPr>
              <w:t>кция «Мы за ЗОЖ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D629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0CA765B4" w14:textId="1BEDA3EF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5DCB" w14:textId="3BC56399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C6FB2" w:rsidRPr="00333636" w14:paraId="3377E782" w14:textId="77777777" w:rsidTr="008C6FB2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2DC5D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.2022</w:t>
            </w:r>
          </w:p>
          <w:p w14:paraId="723BC276" w14:textId="769F08E0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1330" w14:textId="498FE2D7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соревнование «Открытое первенство Сосьвинского городского округа по настольному теннису, посвященное памяти А.А. Рудышын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9EAD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0D0D0F0D" w14:textId="388D1828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2DE1" w14:textId="48E6875E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ий С.А., руководитель кружка РКСК р.п. Сосьва</w:t>
            </w:r>
          </w:p>
        </w:tc>
      </w:tr>
      <w:tr w:rsidR="008C6FB2" w:rsidRPr="00333636" w14:paraId="78E2C3F1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94DD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</w:p>
          <w:p w14:paraId="28229E37" w14:textId="65A433C1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7F04" w14:textId="136761B3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</w:t>
            </w:r>
            <w:r w:rsidR="00107C05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D3D05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0741B0E5" w14:textId="493AC37B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FF01" w14:textId="3A40BA4E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C6FB2" w:rsidRPr="00333636" w14:paraId="46014D6B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37D1D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2022</w:t>
            </w:r>
          </w:p>
          <w:p w14:paraId="74247BCE" w14:textId="42908E68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711E" w14:textId="648F0BE5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матери «Милая мама мо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F793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5D36594C" w14:textId="2125BB1D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AACE" w14:textId="62EE63E8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8C6FB2" w:rsidRPr="00333636" w14:paraId="7567CBE6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68DC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22</w:t>
            </w:r>
          </w:p>
          <w:p w14:paraId="640EE4D1" w14:textId="19FDE54F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D120D" w14:textId="5EDF8173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Молодежь против коррупци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4A60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355A3452" w14:textId="4A2B363E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5FF16" w14:textId="1930D41D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8C6FB2" w:rsidRPr="00333636" w14:paraId="01C4A6A7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EAAE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</w:p>
          <w:p w14:paraId="6B4DB9BA" w14:textId="4EDA8863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0C62" w14:textId="6CA2A767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ктакль «У ковчега в восемь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73A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3176D02A" w14:textId="69732CEA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C9674" w14:textId="5AE011BA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гальс Е.В., художественный руководитель РКСК р.п. Сосьва</w:t>
            </w:r>
          </w:p>
        </w:tc>
      </w:tr>
      <w:tr w:rsidR="008C6FB2" w:rsidRPr="00333636" w14:paraId="62EB0F0F" w14:textId="77777777" w:rsidTr="008C6F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0440" w14:textId="239A7E0D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DFEB" w14:textId="375EF4BC" w:rsidR="008C6FB2" w:rsidRPr="00FF4426" w:rsidRDefault="00107C05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05">
              <w:rPr>
                <w:rFonts w:ascii="Times New Roman" w:hAnsi="Times New Roman"/>
                <w:sz w:val="24"/>
                <w:szCs w:val="24"/>
              </w:rPr>
              <w:t>Передвижная-выставка экспозиций Гаринского краеведческого музея «История Среднего Урал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42F0" w14:textId="77777777" w:rsidR="008C6FB2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  <w:p w14:paraId="57171DF3" w14:textId="36D0B8D2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4DC7A" w14:textId="7B4C879A" w:rsidR="008C6FB2" w:rsidRPr="00FF4426" w:rsidRDefault="008C6FB2" w:rsidP="008C6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C6FB2" w:rsidRPr="00333636" w14:paraId="0CE1B317" w14:textId="77777777" w:rsidTr="00A5283C">
        <w:tc>
          <w:tcPr>
            <w:tcW w:w="15526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D0F207" w14:textId="162CF794" w:rsidR="008C6FB2" w:rsidRPr="00333636" w:rsidRDefault="008C6FB2" w:rsidP="008C6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 Горького, р.п. Сосьва</w:t>
            </w:r>
          </w:p>
        </w:tc>
      </w:tr>
      <w:tr w:rsidR="008C6FB2" w:rsidRPr="00333636" w14:paraId="0FDDA751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D7FC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1.2022</w:t>
            </w:r>
          </w:p>
          <w:p w14:paraId="49A023D7" w14:textId="7E25CABD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C892" w14:textId="44D3C0E4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нижная выставка «Писатели-юбиляры» 3 ноябр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– 135 лет со дня рождения Самуила Яковлевича Маршака</w:t>
            </w:r>
          </w:p>
        </w:tc>
        <w:tc>
          <w:tcPr>
            <w:tcW w:w="3827" w:type="dxa"/>
            <w:shd w:val="clear" w:color="auto" w:fill="FFFFFF"/>
          </w:tcPr>
          <w:p w14:paraId="509A5E3B" w14:textId="69F5726E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EB6E" w14:textId="068BC026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адаева М.С.-А., библиотекарь 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. Горького</w:t>
            </w:r>
          </w:p>
        </w:tc>
      </w:tr>
      <w:tr w:rsidR="008C6FB2" w:rsidRPr="00333636" w14:paraId="7D83A534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33D2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.11.2022</w:t>
            </w:r>
          </w:p>
          <w:p w14:paraId="6F1959C1" w14:textId="1D24B4F1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53241" w14:textId="01D59B99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час «Заглянем в историю» ко Дню народного единства</w:t>
            </w:r>
          </w:p>
        </w:tc>
        <w:tc>
          <w:tcPr>
            <w:tcW w:w="3827" w:type="dxa"/>
            <w:shd w:val="clear" w:color="auto" w:fill="FFFFFF"/>
          </w:tcPr>
          <w:p w14:paraId="08B5CC3F" w14:textId="1B0EF969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3E31" w14:textId="0EF09315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С.-А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54A6FD23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826C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11.2022</w:t>
            </w:r>
          </w:p>
          <w:p w14:paraId="0C255B27" w14:textId="446B0FD3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ADFA" w14:textId="049B5095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культурно-образовательная акция «Ночь искусств»</w:t>
            </w:r>
          </w:p>
        </w:tc>
        <w:tc>
          <w:tcPr>
            <w:tcW w:w="3827" w:type="dxa"/>
            <w:shd w:val="clear" w:color="auto" w:fill="FFFFFF"/>
          </w:tcPr>
          <w:p w14:paraId="36ED1C40" w14:textId="42E51E46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8137" w14:textId="77ACDF90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17A353F6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45D2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2022</w:t>
            </w:r>
          </w:p>
          <w:p w14:paraId="09A6503C" w14:textId="729A3D96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B62F" w14:textId="170D83A4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илт «Желаем библиотеке…»</w:t>
            </w:r>
          </w:p>
        </w:tc>
        <w:tc>
          <w:tcPr>
            <w:tcW w:w="3827" w:type="dxa"/>
            <w:shd w:val="clear" w:color="auto" w:fill="FFFFFF"/>
          </w:tcPr>
          <w:p w14:paraId="3539FF3E" w14:textId="7AFEB549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C305" w14:textId="5DF3C1B6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77D58B97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71AA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2022</w:t>
            </w:r>
          </w:p>
          <w:p w14:paraId="17C7B342" w14:textId="6BAF56B4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B8E6" w14:textId="0FB0C097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абот участников конкурса «Люби и знай свой край родной 2022»</w:t>
            </w:r>
          </w:p>
        </w:tc>
        <w:tc>
          <w:tcPr>
            <w:tcW w:w="3827" w:type="dxa"/>
            <w:shd w:val="clear" w:color="auto" w:fill="FFFFFF"/>
          </w:tcPr>
          <w:p w14:paraId="78A64C28" w14:textId="7FC7C71A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49D5C" w14:textId="23C58E40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2906A1BE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81AF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2022</w:t>
            </w:r>
          </w:p>
          <w:p w14:paraId="6CF5AD41" w14:textId="0C84DF68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E0D" w14:textId="7859ACEB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«Из старого альбома…»</w:t>
            </w:r>
          </w:p>
        </w:tc>
        <w:tc>
          <w:tcPr>
            <w:tcW w:w="3827" w:type="dxa"/>
            <w:shd w:val="clear" w:color="auto" w:fill="FFFFFF"/>
          </w:tcPr>
          <w:p w14:paraId="51CA50E1" w14:textId="729709F5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9E81" w14:textId="6F7E5182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6C8B57AE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428D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2022</w:t>
            </w:r>
          </w:p>
          <w:p w14:paraId="3F089F11" w14:textId="345DEB3F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2E8F" w14:textId="0A6E96C3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жественная программа «Путешествие во времени: 80 лет спустя»</w:t>
            </w:r>
          </w:p>
        </w:tc>
        <w:tc>
          <w:tcPr>
            <w:tcW w:w="3827" w:type="dxa"/>
            <w:shd w:val="clear" w:color="auto" w:fill="FFFFFF"/>
          </w:tcPr>
          <w:p w14:paraId="35C6068E" w14:textId="0A75DDE0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50ED" w14:textId="141177EB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2C431669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9B6B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1.2022</w:t>
            </w:r>
          </w:p>
          <w:p w14:paraId="77078153" w14:textId="6CDB5812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9ABD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исатели-юбиляры»</w:t>
            </w:r>
          </w:p>
          <w:p w14:paraId="75F93214" w14:textId="3D3715BC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ноября – 115 лет со дня рождения Астрид Линдгрен</w:t>
            </w:r>
          </w:p>
        </w:tc>
        <w:tc>
          <w:tcPr>
            <w:tcW w:w="3827" w:type="dxa"/>
            <w:shd w:val="clear" w:color="auto" w:fill="FFFFFF"/>
          </w:tcPr>
          <w:p w14:paraId="74031CE1" w14:textId="76ADD707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C811" w14:textId="09A56662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7387E07A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9A2A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22</w:t>
            </w:r>
          </w:p>
          <w:p w14:paraId="1316F24D" w14:textId="39B42C61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A3C0D" w14:textId="280F7D53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гостиная «В гостях у Астрид Линдгрен»</w:t>
            </w:r>
          </w:p>
        </w:tc>
        <w:tc>
          <w:tcPr>
            <w:tcW w:w="3827" w:type="dxa"/>
            <w:shd w:val="clear" w:color="auto" w:fill="FFFFFF"/>
          </w:tcPr>
          <w:p w14:paraId="0ABEB4E3" w14:textId="74027F08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2D2C" w14:textId="6883213D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01333E12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761B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22</w:t>
            </w:r>
          </w:p>
          <w:p w14:paraId="4DA52365" w14:textId="6E1CC3F2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B3D4" w14:textId="76CF5FEB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с элементами игры «Толерантность – путь к миру»</w:t>
            </w:r>
          </w:p>
        </w:tc>
        <w:tc>
          <w:tcPr>
            <w:tcW w:w="3827" w:type="dxa"/>
            <w:shd w:val="clear" w:color="auto" w:fill="FFFFFF"/>
          </w:tcPr>
          <w:p w14:paraId="1A3EB990" w14:textId="366805D1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19237" w14:textId="556EB07A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С.-А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64970D12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04A0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1.2022</w:t>
            </w:r>
          </w:p>
          <w:p w14:paraId="5FE7B362" w14:textId="36B66975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B0A9" w14:textId="6F504DEE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Дыши свободно» к международному дню отказа от курения</w:t>
            </w:r>
          </w:p>
        </w:tc>
        <w:tc>
          <w:tcPr>
            <w:tcW w:w="3827" w:type="dxa"/>
            <w:shd w:val="clear" w:color="auto" w:fill="FFFFFF"/>
          </w:tcPr>
          <w:p w14:paraId="785B191C" w14:textId="4792D5C3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F3F95" w14:textId="3D4FC597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чалкина Д.А., заведующий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3FC0054D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7E5D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22</w:t>
            </w:r>
          </w:p>
          <w:p w14:paraId="323BEEF4" w14:textId="6C69ABCB" w:rsidR="008C6FB2" w:rsidRPr="00FB1DAB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C2A9" w14:textId="238AF88A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обзор «День рождение волшебника»</w:t>
            </w:r>
          </w:p>
        </w:tc>
        <w:tc>
          <w:tcPr>
            <w:tcW w:w="3827" w:type="dxa"/>
            <w:shd w:val="clear" w:color="auto" w:fill="FFFFFF"/>
          </w:tcPr>
          <w:p w14:paraId="0F1A93D5" w14:textId="3D1B8695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FBF8" w14:textId="4EEED42C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23F5BD03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16D8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22</w:t>
            </w:r>
          </w:p>
          <w:p w14:paraId="29E1C11C" w14:textId="5C1A515B" w:rsidR="008C6FB2" w:rsidRPr="00FB1DAB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27A9" w14:textId="11BDD66F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827" w:type="dxa"/>
            <w:shd w:val="clear" w:color="auto" w:fill="FFFFFF"/>
          </w:tcPr>
          <w:p w14:paraId="04906C18" w14:textId="73CD464F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8533" w14:textId="371D9B1C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23040435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9E225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.11.2022</w:t>
            </w:r>
          </w:p>
          <w:p w14:paraId="3392D5EE" w14:textId="4EF56D26" w:rsidR="008C6FB2" w:rsidRPr="00FB1DAB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58ADE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Писатели-юбиляры» </w:t>
            </w:r>
          </w:p>
          <w:p w14:paraId="2325ED78" w14:textId="569D26F0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ноября – 75 лет со дня рождения Г.Б. Осте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9 ноября – 220 лет со дня рождения В. Гауф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20 ноября - 85 лет со дня рождения В.С. Токаревой </w:t>
            </w:r>
          </w:p>
        </w:tc>
        <w:tc>
          <w:tcPr>
            <w:tcW w:w="3827" w:type="dxa"/>
            <w:shd w:val="clear" w:color="auto" w:fill="FFFFFF"/>
          </w:tcPr>
          <w:p w14:paraId="0113DE8D" w14:textId="55128C41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D8569" w14:textId="7158F824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41E0B188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6B4E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1.2022</w:t>
            </w:r>
          </w:p>
          <w:p w14:paraId="63FE56B1" w14:textId="000150E7" w:rsidR="008C6FB2" w:rsidRPr="00FB1DAB" w:rsidRDefault="008C6FB2" w:rsidP="008C6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55A2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Писатели-юбиляры» </w:t>
            </w:r>
          </w:p>
          <w:p w14:paraId="2F50A9AE" w14:textId="2030515C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ноября – 355 лет со дня рождения Джонатана Свифта</w:t>
            </w:r>
          </w:p>
        </w:tc>
        <w:tc>
          <w:tcPr>
            <w:tcW w:w="3827" w:type="dxa"/>
            <w:shd w:val="clear" w:color="auto" w:fill="FFFFFF"/>
          </w:tcPr>
          <w:p w14:paraId="448A48D5" w14:textId="3EBA0E87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8FE4E" w14:textId="6A4FD96C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С.-А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7C9FFEBB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409F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1.2022</w:t>
            </w:r>
          </w:p>
          <w:p w14:paraId="29A99EEB" w14:textId="6AEE02F4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25364" w14:textId="47F439C2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-класс «Аппликация из пуговиц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 Дню матери</w:t>
            </w:r>
          </w:p>
        </w:tc>
        <w:tc>
          <w:tcPr>
            <w:tcW w:w="3827" w:type="dxa"/>
            <w:shd w:val="clear" w:color="auto" w:fill="FFFFFF"/>
          </w:tcPr>
          <w:p w14:paraId="6A86221B" w14:textId="0F19BDCE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4C89" w14:textId="3A9425DB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153FAB50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AFB3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1.2022</w:t>
            </w:r>
          </w:p>
          <w:p w14:paraId="65C2917A" w14:textId="08595945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EB41" w14:textId="66C26DA0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-игра «Маленьким детям о больших правах» </w:t>
            </w:r>
          </w:p>
        </w:tc>
        <w:tc>
          <w:tcPr>
            <w:tcW w:w="3827" w:type="dxa"/>
            <w:shd w:val="clear" w:color="auto" w:fill="FFFFFF"/>
          </w:tcPr>
          <w:p w14:paraId="52751912" w14:textId="6B8F1D3A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9623" w14:textId="7E8A8D84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С.-А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433C11C4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90DB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1.2022</w:t>
            </w:r>
          </w:p>
          <w:p w14:paraId="35E1AF76" w14:textId="0065F376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1723" w14:textId="6239976F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рограмма «Переключая каналы» к Всемирному дню телевидения </w:t>
            </w:r>
          </w:p>
        </w:tc>
        <w:tc>
          <w:tcPr>
            <w:tcW w:w="3827" w:type="dxa"/>
            <w:shd w:val="clear" w:color="auto" w:fill="FFFFFF"/>
          </w:tcPr>
          <w:p w14:paraId="7A256850" w14:textId="04D9058F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B3A9" w14:textId="603BB114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7C4A1662" w14:textId="77777777" w:rsidTr="001E64F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658D" w14:textId="77777777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22</w:t>
            </w:r>
          </w:p>
          <w:p w14:paraId="4D8B8BD6" w14:textId="240BAD7D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70D6" w14:textId="6F0B5106" w:rsidR="008C6FB2" w:rsidRDefault="008C6FB2" w:rsidP="008C6FB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827" w:type="dxa"/>
            <w:shd w:val="clear" w:color="auto" w:fill="FFFFFF"/>
          </w:tcPr>
          <w:p w14:paraId="4375AD0A" w14:textId="2844BCAA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       ул. Свободы, 27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36AC" w14:textId="02345054" w:rsidR="008C6FB2" w:rsidRPr="00FB1DAB" w:rsidRDefault="008C6FB2" w:rsidP="008C6F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8C6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C6FB2" w:rsidRPr="00333636" w14:paraId="78B3A372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736805CE" w14:textId="5B6D68CE" w:rsidR="008C6FB2" w:rsidRPr="00333636" w:rsidRDefault="008C6FB2" w:rsidP="008C6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А.С. Пушкина, р.п. Сосьва</w:t>
            </w:r>
          </w:p>
        </w:tc>
      </w:tr>
      <w:tr w:rsidR="00F04429" w:rsidRPr="00333636" w14:paraId="48A0454B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571C" w14:textId="5409AE4B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2-30.11.202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909" w14:textId="7D046BB9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Читаем Мамина-Сибиряка», приуроченная к 170-летию со дня рождения Д.Н. Мамина-Сибиряка</w:t>
            </w:r>
          </w:p>
        </w:tc>
        <w:tc>
          <w:tcPr>
            <w:tcW w:w="3827" w:type="dxa"/>
          </w:tcPr>
          <w:p w14:paraId="67AA237D" w14:textId="3272845F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11E" w14:textId="4FB2030E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F04429" w:rsidRPr="00333636" w14:paraId="33F2FFE5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06C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2 </w:t>
            </w:r>
          </w:p>
          <w:p w14:paraId="61181894" w14:textId="33614609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DC86" w14:textId="6E0FF2E0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ноябрь</w:t>
            </w:r>
          </w:p>
        </w:tc>
        <w:tc>
          <w:tcPr>
            <w:tcW w:w="3827" w:type="dxa"/>
          </w:tcPr>
          <w:p w14:paraId="1BDFFD10" w14:textId="424210D0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65E" w14:textId="7D7D5EEB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4353AED0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720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2 </w:t>
            </w:r>
          </w:p>
          <w:p w14:paraId="30CD2130" w14:textId="5F4FD65A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08F3" w14:textId="51314EC1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«Факты о Пет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рамках Года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</w:tcPr>
          <w:p w14:paraId="4C873C4D" w14:textId="3C44DC16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0A2" w14:textId="4A636E5B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3B9688BD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C37A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2 </w:t>
            </w:r>
          </w:p>
          <w:p w14:paraId="75536B9E" w14:textId="7226E5D3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842" w14:textId="4C01BB46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Детские писатели-именинники ноября»</w:t>
            </w:r>
          </w:p>
        </w:tc>
        <w:tc>
          <w:tcPr>
            <w:tcW w:w="3827" w:type="dxa"/>
          </w:tcPr>
          <w:p w14:paraId="71FC0931" w14:textId="1F9DC5BB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85FF" w14:textId="242AC91E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0421A137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2AF8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2 </w:t>
            </w:r>
          </w:p>
          <w:p w14:paraId="1CB6A14D" w14:textId="76394E2C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C9BC" w14:textId="2C006880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Детские писатели-именинники ноября»</w:t>
            </w:r>
          </w:p>
        </w:tc>
        <w:tc>
          <w:tcPr>
            <w:tcW w:w="3827" w:type="dxa"/>
          </w:tcPr>
          <w:p w14:paraId="0D860512" w14:textId="4C8BF15E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9DC" w14:textId="78F4162D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45E1D1E5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A69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2 </w:t>
            </w:r>
          </w:p>
          <w:p w14:paraId="213605CB" w14:textId="331FF6FA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518" w14:textId="3873F88E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4 ноября - День народного единства»</w:t>
            </w:r>
          </w:p>
        </w:tc>
        <w:tc>
          <w:tcPr>
            <w:tcW w:w="3827" w:type="dxa"/>
          </w:tcPr>
          <w:p w14:paraId="112F63FA" w14:textId="2EDB0C39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2185" w14:textId="77004C8C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7E52CFB8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E68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.11.2022 </w:t>
            </w:r>
          </w:p>
          <w:p w14:paraId="2E3DAAE5" w14:textId="4B07E952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D67B" w14:textId="4665D224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4 ноября - День народного единства»</w:t>
            </w:r>
          </w:p>
        </w:tc>
        <w:tc>
          <w:tcPr>
            <w:tcW w:w="3827" w:type="dxa"/>
          </w:tcPr>
          <w:p w14:paraId="231DE482" w14:textId="11B4CDC5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0F11" w14:textId="5CF2B348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773FFA10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5B51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1.2022 </w:t>
            </w:r>
          </w:p>
          <w:p w14:paraId="6E0CA791" w14:textId="78330A04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693F" w14:textId="7472F98B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4 ноября - День народного единства»</w:t>
            </w:r>
          </w:p>
        </w:tc>
        <w:tc>
          <w:tcPr>
            <w:tcW w:w="3827" w:type="dxa"/>
          </w:tcPr>
          <w:p w14:paraId="77239496" w14:textId="1695DA3A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4B1" w14:textId="2A0CF1AF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7B0B29CA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714C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1.2022 </w:t>
            </w:r>
          </w:p>
          <w:p w14:paraId="5DB687E1" w14:textId="3FE22895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A81E" w14:textId="25F1F197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-диалог «Добрый друг детей - Маршак», приуроченный к 135-летию со дня рождения С.Я. Маршака</w:t>
            </w:r>
          </w:p>
        </w:tc>
        <w:tc>
          <w:tcPr>
            <w:tcW w:w="3827" w:type="dxa"/>
          </w:tcPr>
          <w:p w14:paraId="75495785" w14:textId="23A3DBA9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743E" w14:textId="211AEF06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68166071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8CC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1.2022 </w:t>
            </w:r>
          </w:p>
          <w:p w14:paraId="502B3F93" w14:textId="292333C3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CFEF" w14:textId="09523457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экскурс «Времен связующая нить» в рамках акции «Ночь искусств-2022»</w:t>
            </w:r>
          </w:p>
        </w:tc>
        <w:tc>
          <w:tcPr>
            <w:tcW w:w="3827" w:type="dxa"/>
          </w:tcPr>
          <w:p w14:paraId="065FBC06" w14:textId="79DE93A6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E80" w14:textId="2D1B36B8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6D6F5BF5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905A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1.2022 </w:t>
            </w:r>
          </w:p>
          <w:p w14:paraId="21061347" w14:textId="1CFF84F8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4C22" w14:textId="4A7F246C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штурм «Урал многоликий» в рамках акции «Ночь искусств-2022»</w:t>
            </w:r>
          </w:p>
        </w:tc>
        <w:tc>
          <w:tcPr>
            <w:tcW w:w="3827" w:type="dxa"/>
          </w:tcPr>
          <w:p w14:paraId="025B76D1" w14:textId="46DB3301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E7D4" w14:textId="41DAC71D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7D398572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E3B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11.2022 </w:t>
            </w:r>
          </w:p>
          <w:p w14:paraId="7A2AE99D" w14:textId="3B7EA7C0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620" w14:textId="79643FD5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экскурс «Великий Петр», приуроченный к Году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</w:tcPr>
          <w:p w14:paraId="559660D6" w14:textId="61811CB3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CB36" w14:textId="2D6F8077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239B9496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C910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1.2022 </w:t>
            </w:r>
          </w:p>
          <w:p w14:paraId="45858D03" w14:textId="30536FE3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435" w14:textId="493269E8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«12 ноября – синичкин день»</w:t>
            </w:r>
          </w:p>
        </w:tc>
        <w:tc>
          <w:tcPr>
            <w:tcW w:w="3827" w:type="dxa"/>
          </w:tcPr>
          <w:p w14:paraId="49FFB01B" w14:textId="63FE0567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E741" w14:textId="0FC1B43E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0C1D8E3F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F7F3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1.2022 </w:t>
            </w:r>
          </w:p>
          <w:p w14:paraId="01A7B1FA" w14:textId="7FDBF49F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7221" w14:textId="43C918E3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кормушек для птиц «Птичий дом»</w:t>
            </w:r>
          </w:p>
        </w:tc>
        <w:tc>
          <w:tcPr>
            <w:tcW w:w="3827" w:type="dxa"/>
          </w:tcPr>
          <w:p w14:paraId="171E1935" w14:textId="62190E36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497" w14:textId="63BDFFE7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37010759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B451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1.2022 </w:t>
            </w:r>
          </w:p>
          <w:p w14:paraId="2E844A5F" w14:textId="3E713548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ED43" w14:textId="1BF05173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логопед – 14 ноября</w:t>
            </w:r>
          </w:p>
        </w:tc>
        <w:tc>
          <w:tcPr>
            <w:tcW w:w="3827" w:type="dxa"/>
          </w:tcPr>
          <w:p w14:paraId="5E0BF982" w14:textId="06425101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C5B9" w14:textId="73061455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73843EBA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D9D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1.2022 </w:t>
            </w:r>
          </w:p>
          <w:p w14:paraId="19A5BF7C" w14:textId="4D7D86E0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A921" w14:textId="5F4FA21F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представление «Друзья Пэппи Длинный чулок», приуроченная к 115-летию со дня рождения А. Линдгрен</w:t>
            </w:r>
          </w:p>
        </w:tc>
        <w:tc>
          <w:tcPr>
            <w:tcW w:w="3827" w:type="dxa"/>
          </w:tcPr>
          <w:p w14:paraId="1BF8097E" w14:textId="27456843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EA96" w14:textId="030DE861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04429" w:rsidRPr="00333636" w14:paraId="2ED23BE0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57D1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1.2022 </w:t>
            </w:r>
          </w:p>
          <w:p w14:paraId="42A9BC48" w14:textId="121AA520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ED27" w14:textId="085597DC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Минздрав предупреждает...», приуроченная к Международному дню отказа от курения</w:t>
            </w:r>
          </w:p>
        </w:tc>
        <w:tc>
          <w:tcPr>
            <w:tcW w:w="3827" w:type="dxa"/>
          </w:tcPr>
          <w:p w14:paraId="5F9EA039" w14:textId="7E532E21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73E" w14:textId="42B847A8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2DE85848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B409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5E395766" w14:textId="2BFA8F78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C383" w14:textId="38FAAD03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Юбилейная мозаика», приуроченная к 75-летнему юбилею Детской библиотеки им. А.С. Пушкина</w:t>
            </w:r>
          </w:p>
        </w:tc>
        <w:tc>
          <w:tcPr>
            <w:tcW w:w="3827" w:type="dxa"/>
          </w:tcPr>
          <w:p w14:paraId="5B8B622A" w14:textId="0296CAE6" w:rsidR="00F04429" w:rsidRPr="00E06A4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BC7A" w14:textId="443F8215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04429" w:rsidRPr="00333636" w14:paraId="389D8E74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674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19777284" w14:textId="2CA5C973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E847" w14:textId="6F2E1D89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Юбилейное письмо», приуроченная к 75-летнему юбилею Детской библиотеки им. А.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3827" w:type="dxa"/>
          </w:tcPr>
          <w:p w14:paraId="048BB9B9" w14:textId="542B9B19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гт. Сосьва, ул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9E15" w14:textId="536E4921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ктив Детской библиотеки им. А.С. Пушкина</w:t>
            </w:r>
          </w:p>
        </w:tc>
      </w:tr>
      <w:tr w:rsidR="00F04429" w:rsidRPr="00333636" w14:paraId="6C1219AB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0C07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604092F0" w14:textId="694A3ABD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F242" w14:textId="5FBC4877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 «Библиотека в лицах», приуроченный к 75-летнему юбилею Детской библиотеки им. А.С. Пушкина</w:t>
            </w:r>
          </w:p>
        </w:tc>
        <w:tc>
          <w:tcPr>
            <w:tcW w:w="3827" w:type="dxa"/>
          </w:tcPr>
          <w:p w14:paraId="6AC7851F" w14:textId="27E9FD5A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EA7B" w14:textId="48F8473C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04429" w:rsidRPr="00333636" w14:paraId="6770232B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4F8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52BA267F" w14:textId="66DB22D4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CE7" w14:textId="7FD41F11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Библиотечный стоп-кадр», приуроченная к 75-летнему юбилею Детской библиотеки им. А.С. Пушкина</w:t>
            </w:r>
          </w:p>
        </w:tc>
        <w:tc>
          <w:tcPr>
            <w:tcW w:w="3827" w:type="dxa"/>
          </w:tcPr>
          <w:p w14:paraId="6CED00CB" w14:textId="56A9356B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4A5" w14:textId="77D1B73D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04429" w:rsidRPr="00333636" w14:paraId="4973BDBC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947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1DDBF1A1" w14:textId="54A8940F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6EC1" w14:textId="6244F749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С юбилеем, книжкин дом!», приуроченная к 75-летнему юбилею Детской библиотеки им. А.С. Пушкина</w:t>
            </w:r>
          </w:p>
        </w:tc>
        <w:tc>
          <w:tcPr>
            <w:tcW w:w="3827" w:type="dxa"/>
          </w:tcPr>
          <w:p w14:paraId="12929D9C" w14:textId="34732DE7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25B1" w14:textId="436F9552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04429" w:rsidRPr="00333636" w14:paraId="7CB0FA73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A4AF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50C55731" w14:textId="5AED7609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E40" w14:textId="62D61467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спектакль «Как ежик счастье искал» в рамках 75-летнего юбилея Детской библиотеки им. А.С. Пушкина</w:t>
            </w:r>
          </w:p>
        </w:tc>
        <w:tc>
          <w:tcPr>
            <w:tcW w:w="3827" w:type="dxa"/>
          </w:tcPr>
          <w:p w14:paraId="789102DB" w14:textId="41B4BD33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81F1" w14:textId="2AC055DD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F04429" w:rsidRPr="00333636" w14:paraId="02EA9594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EEE" w14:textId="49D9AB2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11.2022-26.11.2022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E74D" w14:textId="3E87DB0C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Милый образ мамы», приуроченная ко Дню матери</w:t>
            </w:r>
          </w:p>
        </w:tc>
        <w:tc>
          <w:tcPr>
            <w:tcW w:w="3827" w:type="dxa"/>
          </w:tcPr>
          <w:p w14:paraId="28472B99" w14:textId="4DCB35E7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5004" w14:textId="7764AF68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5CC28603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3A11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11.2022 </w:t>
            </w:r>
          </w:p>
          <w:p w14:paraId="6D194D25" w14:textId="671F8ECA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7B93" w14:textId="40B5DBE3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Образ матери в русской литературе», приуроченная ко Дню матери</w:t>
            </w:r>
          </w:p>
        </w:tc>
        <w:tc>
          <w:tcPr>
            <w:tcW w:w="3827" w:type="dxa"/>
          </w:tcPr>
          <w:p w14:paraId="79DEAF69" w14:textId="07DFB9BC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678" w14:textId="541EBDE2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04429" w:rsidRPr="00333636" w14:paraId="71EE81ED" w14:textId="77777777" w:rsidTr="00655F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AA6" w14:textId="77777777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11.2021 </w:t>
            </w:r>
          </w:p>
          <w:p w14:paraId="6BE1508B" w14:textId="63BF5B35" w:rsidR="00F04429" w:rsidRDefault="00F04429" w:rsidP="00F044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DA8" w14:textId="18BDAA41" w:rsidR="00F04429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Подарок маме», приуроченный ко Дню матери</w:t>
            </w:r>
          </w:p>
        </w:tc>
        <w:tc>
          <w:tcPr>
            <w:tcW w:w="3827" w:type="dxa"/>
          </w:tcPr>
          <w:p w14:paraId="36D344EE" w14:textId="2CE51A78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гт. Сосьва, ул. Ленина, 1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4290" w14:textId="2C633F30" w:rsidR="00F04429" w:rsidRPr="00326CF1" w:rsidRDefault="00F04429" w:rsidP="00F04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8C6FB2" w:rsidRPr="00333636" w14:paraId="06A8537E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1695AA06" w14:textId="77777777" w:rsidR="008C6FB2" w:rsidRPr="00333636" w:rsidRDefault="008C6FB2" w:rsidP="008C6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6C3B1D" w:rsidRPr="00333636" w14:paraId="4EA02B08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6234B" w14:textId="77777777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OLE_LINK1"/>
            <w:r w:rsidRPr="006C3B1D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  <w:p w14:paraId="0297BBCE" w14:textId="6024DDD2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75B3" w14:textId="5F2F882C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Беседа -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Люби свой кр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30C1FC9" w14:textId="7C5E8D1F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C1EA4" w14:textId="49157522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ккомпаниатор Отрадновского </w:t>
            </w:r>
            <w:r>
              <w:rPr>
                <w:rFonts w:ascii="Times New Roman" w:hAnsi="Times New Roman"/>
                <w:sz w:val="24"/>
                <w:szCs w:val="24"/>
              </w:rPr>
              <w:t>ДК, п. Восточный</w:t>
            </w:r>
          </w:p>
        </w:tc>
      </w:tr>
      <w:bookmarkEnd w:id="0"/>
      <w:tr w:rsidR="006C3B1D" w:rsidRPr="00333636" w14:paraId="190AC5D3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1FA6" w14:textId="77777777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  <w:p w14:paraId="5EEB8DCB" w14:textId="2BE2600C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96B7" w14:textId="76AA6040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Мастер - класс по изготовлению поделки «Оберег - Подкова»</w:t>
            </w:r>
          </w:p>
        </w:tc>
        <w:tc>
          <w:tcPr>
            <w:tcW w:w="3827" w:type="dxa"/>
          </w:tcPr>
          <w:p w14:paraId="0AC1A886" w14:textId="2084C383" w:rsidR="006C3B1D" w:rsidRPr="00346658" w:rsidRDefault="006C3B1D" w:rsidP="006C3B1D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DF71" w14:textId="1A64E643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6C3B1D" w:rsidRPr="00333636" w14:paraId="43938718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B771" w14:textId="77777777" w:rsidR="006C3B1D" w:rsidRPr="006C3B1D" w:rsidRDefault="006C3B1D" w:rsidP="006C3B1D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C3B1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4.11.2022</w:t>
            </w:r>
          </w:p>
          <w:p w14:paraId="3F8BEEAC" w14:textId="443042EB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17D2" w14:textId="52B34C97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Выставочная краеведческая экскурсия «Русская изба»</w:t>
            </w:r>
          </w:p>
        </w:tc>
        <w:tc>
          <w:tcPr>
            <w:tcW w:w="3827" w:type="dxa"/>
          </w:tcPr>
          <w:p w14:paraId="79AEBD3C" w14:textId="4D4CB214" w:rsidR="006C3B1D" w:rsidRPr="00346658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EA101" w14:textId="7563B0B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6C3B1D" w:rsidRPr="00333636" w14:paraId="7EC10CD5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A2D2" w14:textId="27FD771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04.11.2022 18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636B2" w14:textId="62DC7CBC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Творческий фестиваль «Мы разные, но мы – едины» ко Дню народного единства</w:t>
            </w:r>
          </w:p>
        </w:tc>
        <w:tc>
          <w:tcPr>
            <w:tcW w:w="3827" w:type="dxa"/>
          </w:tcPr>
          <w:p w14:paraId="352D0D6D" w14:textId="6AC28C52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E25F" w14:textId="1D2D4B4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Вотинцев И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аведующий массовым сектором Отрадновского ДК, п. Восточный</w:t>
            </w:r>
          </w:p>
        </w:tc>
      </w:tr>
      <w:tr w:rsidR="006C3B1D" w:rsidRPr="00333636" w14:paraId="30DCC7E2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37ED" w14:textId="5F9884AD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09.11.2022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32BA" w14:textId="61023F02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Беседа по пожарной безопасности «Опасные электроприборы»</w:t>
            </w:r>
          </w:p>
        </w:tc>
        <w:tc>
          <w:tcPr>
            <w:tcW w:w="3827" w:type="dxa"/>
          </w:tcPr>
          <w:p w14:paraId="5DC0C2D0" w14:textId="1B8B1C00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9D13" w14:textId="76C73AC4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дожественный руководитель Отрадновского ДК, п. Восточный</w:t>
            </w:r>
          </w:p>
        </w:tc>
      </w:tr>
      <w:tr w:rsidR="006C3B1D" w:rsidRPr="00333636" w14:paraId="57EFB83F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E87F" w14:textId="3A37EA4B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09.11.2022 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33DE" w14:textId="33040F6A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Веселое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, к Всемирному Дню ребенка</w:t>
            </w:r>
          </w:p>
        </w:tc>
        <w:tc>
          <w:tcPr>
            <w:tcW w:w="3827" w:type="dxa"/>
          </w:tcPr>
          <w:p w14:paraId="36699C6C" w14:textId="54E3ADA0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МБ ДОУ д/с №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лышок»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2ADBC" w14:textId="3F0AEB6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Отрадновского ДК, п. </w:t>
            </w:r>
            <w:r w:rsidRPr="006C3B1D">
              <w:rPr>
                <w:rFonts w:ascii="Times New Roman" w:hAnsi="Times New Roman"/>
                <w:sz w:val="24"/>
                <w:szCs w:val="24"/>
              </w:rPr>
              <w:lastRenderedPageBreak/>
              <w:t>Восточный</w:t>
            </w:r>
          </w:p>
        </w:tc>
      </w:tr>
      <w:tr w:rsidR="006C3B1D" w:rsidRPr="00333636" w14:paraId="03D2F447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39FE" w14:textId="77777777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lastRenderedPageBreak/>
              <w:t>10.11.2022</w:t>
            </w:r>
          </w:p>
          <w:p w14:paraId="5EFA0BC8" w14:textId="6DE1760D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2D01C" w14:textId="407E488D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Народные 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616993D" w14:textId="3D895DB4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958D" w14:textId="3F32C644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6C3B1D" w:rsidRPr="00346658" w14:paraId="10FF15AA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E8DD0" w14:textId="77777777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2.11.2022</w:t>
            </w:r>
          </w:p>
          <w:p w14:paraId="44C3606B" w14:textId="77777777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53653BE" w14:textId="31750FDE" w:rsidR="006C3B1D" w:rsidRPr="006C3B1D" w:rsidRDefault="006C3B1D" w:rsidP="006C3B1D">
            <w:pPr>
              <w:pStyle w:val="aff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6317" w14:textId="1AEE40FB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Акция «Вместе против коррупции»</w:t>
            </w:r>
          </w:p>
        </w:tc>
        <w:tc>
          <w:tcPr>
            <w:tcW w:w="3827" w:type="dxa"/>
          </w:tcPr>
          <w:p w14:paraId="67E10C45" w14:textId="7F76607D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0A5A2" w14:textId="7AA840C5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дожественный руководитель Отрадновского ДК, п. Восточный</w:t>
            </w:r>
          </w:p>
        </w:tc>
      </w:tr>
      <w:tr w:rsidR="006C3B1D" w:rsidRPr="00333636" w14:paraId="6709E32D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FF384" w14:textId="77777777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6.11.2022</w:t>
            </w:r>
          </w:p>
          <w:p w14:paraId="1EA59A0C" w14:textId="64EDDD40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37727" w14:textId="7C89C695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по правилам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жизнь, как по правил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FCF073B" w14:textId="6378378B" w:rsidR="006C3B1D" w:rsidRPr="00346658" w:rsidRDefault="006C3B1D" w:rsidP="006C3B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54A22" w14:textId="2B8D542B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аведующий детским сектором Отрадновского ДК, п. Восточный</w:t>
            </w:r>
          </w:p>
        </w:tc>
      </w:tr>
      <w:tr w:rsidR="006C3B1D" w:rsidRPr="00333636" w14:paraId="46C8D067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7A9A" w14:textId="77777777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14:paraId="5BD222E2" w14:textId="3C074D59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24D3" w14:textId="4D5CE4E6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Конкурсно – игровая программа «День рождения Деда Мороза»</w:t>
            </w:r>
          </w:p>
        </w:tc>
        <w:tc>
          <w:tcPr>
            <w:tcW w:w="3827" w:type="dxa"/>
          </w:tcPr>
          <w:p w14:paraId="063E7BA3" w14:textId="60E4C145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CC8C" w14:textId="05B594D9" w:rsidR="006C3B1D" w:rsidRPr="006C3B1D" w:rsidRDefault="006C3B1D" w:rsidP="006C3B1D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 w:cs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C3B1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6C3B1D" w:rsidRPr="00333636" w14:paraId="14B2458C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24CA0" w14:textId="72474653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8.11.2022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8E50" w14:textId="77FE138D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Полезный обм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, в рамках Международного дня отказа от курения</w:t>
            </w:r>
          </w:p>
        </w:tc>
        <w:tc>
          <w:tcPr>
            <w:tcW w:w="3827" w:type="dxa"/>
          </w:tcPr>
          <w:p w14:paraId="424A5407" w14:textId="59056CC1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65687" w14:textId="06B3CBCC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аведующий Отрадновского ДК, п. Восточный</w:t>
            </w:r>
          </w:p>
        </w:tc>
      </w:tr>
      <w:tr w:rsidR="006C3B1D" w:rsidRPr="00333636" w14:paraId="45CE0DB2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6835B" w14:textId="77777777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9.11.2022</w:t>
            </w:r>
          </w:p>
          <w:p w14:paraId="2A568A19" w14:textId="0209E320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CB932" w14:textId="49F9B3A4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Мастер – класс по изготовлению традиционных народных фенечек «На удачу»</w:t>
            </w:r>
          </w:p>
        </w:tc>
        <w:tc>
          <w:tcPr>
            <w:tcW w:w="3827" w:type="dxa"/>
          </w:tcPr>
          <w:p w14:paraId="7E59A461" w14:textId="27885495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08AF" w14:textId="0C4FFCBA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6C3B1D" w:rsidRPr="00333636" w14:paraId="67DE7494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EE28E" w14:textId="77777777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9.11.2022</w:t>
            </w:r>
          </w:p>
          <w:p w14:paraId="7644A3C7" w14:textId="36062147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C1359" w14:textId="7BED5E13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Творческий фестиваль вокальных ансамблей и исполнителей «Восточная радуга»</w:t>
            </w:r>
          </w:p>
        </w:tc>
        <w:tc>
          <w:tcPr>
            <w:tcW w:w="3827" w:type="dxa"/>
          </w:tcPr>
          <w:p w14:paraId="7B8F1DE9" w14:textId="065FE633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7904" w14:textId="0DC9D0C0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Вотинцев И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аведующий массовым сектором Отрадновского ДК, п. Восточный</w:t>
            </w:r>
          </w:p>
        </w:tc>
      </w:tr>
      <w:tr w:rsidR="006C3B1D" w:rsidRPr="00333636" w14:paraId="3D9C15CF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5D9EC" w14:textId="78435B2D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21.11.2022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2B5F" w14:textId="54A93C7E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Мастер - класс по изготовлению подел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Подарок ма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A0A9FEC" w14:textId="5EAEA521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5F45B" w14:textId="3F365454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6C3B1D" w:rsidRPr="00333636" w14:paraId="620AEF48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290D" w14:textId="3B4D7FF2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22.11.2022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F9862" w14:textId="4A690E5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Мастер - класс по изготовлению бро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Моей любим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3827" w:type="dxa"/>
          </w:tcPr>
          <w:p w14:paraId="4225DE70" w14:textId="7811B309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4BAC" w14:textId="08DF11B2" w:rsidR="006C3B1D" w:rsidRPr="006C3B1D" w:rsidRDefault="006C3B1D" w:rsidP="006C3B1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1D">
              <w:rPr>
                <w:rFonts w:ascii="Times New Roman" w:hAnsi="Times New Roman" w:cs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3B1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6C3B1D" w:rsidRPr="00333636" w14:paraId="3F972AFC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ADB3" w14:textId="221F2CAA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23.11.2022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08C89" w14:textId="03CD0910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Мы за чаем не скучае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AEC3BCF" w14:textId="748C5438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5E72" w14:textId="39C339E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6C3B1D" w:rsidRPr="00333636" w14:paraId="311C62B8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9F52" w14:textId="25F8F92A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25.11.2022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E5E0" w14:textId="04D3EAD0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Конкурсная шоу-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Маленькая хозяю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8DCC174" w14:textId="64A3CF31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5B61" w14:textId="44B55062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аведующий детским сектором Отрадновского ДК, п. Восточный</w:t>
            </w:r>
          </w:p>
        </w:tc>
      </w:tr>
      <w:tr w:rsidR="006C3B1D" w:rsidRPr="00333636" w14:paraId="1B6D1647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CF84" w14:textId="43930C8F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26.11.2022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CCEE" w14:textId="5E42FDA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В ожидании чуда. Праздник будущих м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4736EFF" w14:textId="5856C08C" w:rsidR="006C3B1D" w:rsidRPr="00346658" w:rsidRDefault="006C3B1D" w:rsidP="006C3B1D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610BE" w14:textId="71CF6C63" w:rsidR="006C3B1D" w:rsidRPr="006C3B1D" w:rsidRDefault="006C3B1D" w:rsidP="006C3B1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1D">
              <w:rPr>
                <w:rFonts w:ascii="Times New Roman" w:hAnsi="Times New Roman" w:cs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C3B1D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6C3B1D" w:rsidRPr="00333636" w14:paraId="3BCF6D56" w14:textId="77777777" w:rsidTr="00C0420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06947" w14:textId="4543A8F1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30.11.2022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386C3" w14:textId="6DBC30BD" w:rsidR="006C3B1D" w:rsidRP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Беседа «Выбираем жизнь и здоровье», показ фильма о СПИДе</w:t>
            </w:r>
          </w:p>
        </w:tc>
        <w:tc>
          <w:tcPr>
            <w:tcW w:w="3827" w:type="dxa"/>
          </w:tcPr>
          <w:p w14:paraId="1935A2A3" w14:textId="267E0967" w:rsidR="006C3B1D" w:rsidRPr="0034665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F8BE" w14:textId="05BBFE49" w:rsidR="006C3B1D" w:rsidRPr="006C3B1D" w:rsidRDefault="006C3B1D" w:rsidP="006C3B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1D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6C3B1D">
              <w:rPr>
                <w:rFonts w:ascii="Times New Roman" w:hAnsi="Times New Roman"/>
                <w:sz w:val="24"/>
                <w:szCs w:val="24"/>
              </w:rPr>
              <w:t>ккомпаниатор Отрадновского ДК, п. Восточный</w:t>
            </w:r>
          </w:p>
        </w:tc>
      </w:tr>
      <w:tr w:rsidR="006C3B1D" w:rsidRPr="00333636" w14:paraId="3A0660C2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0F1F2CCD" w14:textId="77777777" w:rsidR="006C3B1D" w:rsidRPr="00333636" w:rsidRDefault="006C3B1D" w:rsidP="006C3B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6C3B1D" w:rsidRPr="00333636" w14:paraId="085F9027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DC2B" w14:textId="16474B54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7E1" w14:textId="498B8A34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инарная викторина «Народов дружная сем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2DA9" w14:textId="56660BD9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DF3" w14:textId="1E8985A2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088510B1" w14:textId="77777777" w:rsidTr="000064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AB08" w14:textId="3C9CB828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4F7" w14:textId="4ED9CA57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о-иллюстрированная выставка «Пёстрое царство – земное государст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375F" w14:textId="66907BCC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A13" w14:textId="3B35796E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5F89C090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D97" w14:textId="34D77266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65A" w14:textId="37876FC0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а-викторина «Преданья старины глубокой»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мках акции «Ночь искусст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522" w14:textId="67FB15B1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C69" w14:textId="0C63BBED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lastRenderedPageBreak/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ой библиотеки</w:t>
            </w:r>
          </w:p>
        </w:tc>
      </w:tr>
      <w:tr w:rsidR="006C3B1D" w:rsidRPr="00333636" w14:paraId="2EBEE9F3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F5C" w14:textId="0BCF776E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8F5" w14:textId="0559C661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Алёнушкины сказки» к 170-летию Д. Мамина-Сибиря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55C" w14:textId="7FC2E28C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2B2" w14:textId="04B7A0DF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65B1316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5B4" w14:textId="320D1242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5B2" w14:textId="33322CCA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Мамин-Сибиряк: личность и творчест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8632" w14:textId="4ECF0C6C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F68" w14:textId="77A9DE33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42220DD9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62BA" w14:textId="6E434D85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D6C" w14:textId="0B5B9643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По сказкам Мамина-Сибиря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5663" w14:textId="7327E98A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8C0" w14:textId="02932AAF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1ADED17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8A6" w14:textId="456B6F5D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C9" w14:textId="12C083C1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Если мы вместе…» ко дню толерант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A7E0" w14:textId="2C2EF6E4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176" w14:textId="3F428AAB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01C71200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E3B" w14:textId="3FAB5A27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5058" w14:textId="5E95577F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профилактики «Рюмка – не для подрост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21AC" w14:textId="59844BFE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E4B" w14:textId="6CEC18F0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4997C82F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A66" w14:textId="225DE9D1" w:rsidR="006C3B1D" w:rsidRPr="00AC7410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7A2" w14:textId="2DB25F66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Вредный советчик» к 75-летию Г. Ос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CDC2" w14:textId="78C5BE73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08" w14:textId="77D50D0B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3DCDF5F5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B08F" w14:textId="79F88E98" w:rsidR="006C3B1D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2D39" w14:textId="4F835E9F" w:rsidR="006C3B1D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Пусть всегда будет ма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C44B" w14:textId="55282E6C" w:rsidR="006C3B1D" w:rsidRPr="009C23F7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9E5" w14:textId="0DA1F5D3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6936A3DE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86EE" w14:textId="7DD1C7E9" w:rsidR="006C3B1D" w:rsidRDefault="006C3B1D" w:rsidP="006C3B1D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5FB5" w14:textId="73EF20CA" w:rsidR="006C3B1D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По следам героев Вильгельма Гауфа» к 220-летию В. Гауф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75A" w14:textId="0189CDC3" w:rsidR="006C3B1D" w:rsidRPr="009C23F7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2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6DF1" w14:textId="0D126F40" w:rsidR="006C3B1D" w:rsidRPr="00AC7410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3B27EDD7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2FB7D9B6" w14:textId="77777777" w:rsidR="006C3B1D" w:rsidRPr="00333636" w:rsidRDefault="006C3B1D" w:rsidP="006C3B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CB0772" w:rsidRPr="00333636" w14:paraId="7D4639D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8516B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  <w:p w14:paraId="64DCE885" w14:textId="05184F1D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132B3" w14:textId="5D5B31A5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патриотического воспитания «Единым духом мы сильны»</w:t>
            </w:r>
            <w: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3992C496" w14:textId="6CB2D3FA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C73E0" w14:textId="22E9855A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7C2406B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8E155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22</w:t>
            </w:r>
          </w:p>
          <w:p w14:paraId="3C378D82" w14:textId="0FE95140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C92C9" w14:textId="28C0A3B6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фестиваль «Мы Вмест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D80BB3" w14:textId="73E1C084" w:rsidR="00CB0772" w:rsidRPr="008361BB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45B455" w14:textId="3FA2DDBC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0907963B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54781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.2022</w:t>
            </w:r>
          </w:p>
          <w:p w14:paraId="1706067C" w14:textId="36C4ECD1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391DF" w14:textId="7CD35A01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 стенд посвященный юбилею Д. Н. Мамина -Сибиря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FF526" w14:textId="71177F48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1C842D" w14:textId="25141857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64E6A01B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49EF7" w14:textId="140AE330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2DB" w14:textId="08849043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FFFFFF" w:themeFill="background1"/>
          </w:tcPr>
          <w:p w14:paraId="2DC3068D" w14:textId="309DBDBE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DF26F7" w14:textId="22355E70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188945D8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554E7" w14:textId="77777777" w:rsidR="00CB0772" w:rsidRDefault="00CB0772" w:rsidP="00CB07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2</w:t>
            </w:r>
          </w:p>
          <w:p w14:paraId="03287D99" w14:textId="6056FBFB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6FB26" w14:textId="4AA15F10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хорошо, что такое плохо!» (антикоррупционный марафон)</w:t>
            </w:r>
          </w:p>
        </w:tc>
        <w:tc>
          <w:tcPr>
            <w:tcW w:w="3827" w:type="dxa"/>
            <w:shd w:val="clear" w:color="auto" w:fill="FFFFFF" w:themeFill="background1"/>
          </w:tcPr>
          <w:p w14:paraId="60BDACDC" w14:textId="3EADDFBC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9D4C69" w14:textId="3C639590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4792FC99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56C30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14:paraId="7A6CFB2D" w14:textId="27D44854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CF1BF" w14:textId="0235BC05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 «Правила толерантного поведен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A0304BA" w14:textId="02E7EDB4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D93355" w14:textId="2EAC0ABC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53AC5090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BD7FB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  <w:p w14:paraId="69260D79" w14:textId="10197E2B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CB59" w14:textId="1BCA4D2D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Народное творчеств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B8900DA" w14:textId="323FDB2B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F29E37" w14:textId="2E085BC0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5555CCE1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5FED1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  <w:p w14:paraId="2D987AAD" w14:textId="607D4A5A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70F05" w14:textId="55DF0146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1CF81A4B" w14:textId="4926744B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15832A" w14:textId="5A58B703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1451913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9879F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2</w:t>
            </w:r>
          </w:p>
          <w:p w14:paraId="0FC8BE08" w14:textId="2624BEAC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EE950" w14:textId="52797EEE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олнышко по имени мам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9B96293" w14:textId="6534EAFB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78A4E" w14:textId="602C85D6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6358413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B91F4F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14:paraId="5C3D29A8" w14:textId="1FF31F00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73F29D" w14:textId="06E36EAF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, посвященный Дню матери «Сам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ивая, милая мама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82F500B" w14:textId="1AC1A5AB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E9C1F" w14:textId="46BD3547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lastRenderedPageBreak/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ого ДК, п. Восточный</w:t>
            </w:r>
          </w:p>
        </w:tc>
      </w:tr>
      <w:tr w:rsidR="00CB0772" w:rsidRPr="00333636" w14:paraId="67FF67F3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9DEA96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1.2022</w:t>
            </w:r>
          </w:p>
          <w:p w14:paraId="455B0F53" w14:textId="7C3D30DD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67CD06" w14:textId="77C910EA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лезной информации «Как террористы и экстремисты могут использовать подростков и молодежь в своих преступных целях?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16315246" w14:textId="189F8FEB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2DFAE7" w14:textId="3C60FA52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224E25BF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AC2C61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14:paraId="3E0AF2D9" w14:textId="4F2F40E1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134839" w14:textId="364B45A4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FC680EF" w14:textId="6F6FEE5C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4D1C94" w14:textId="34181FB5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B0772" w:rsidRPr="00333636" w14:paraId="6C1E871B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8EF052" w14:textId="77777777" w:rsidR="00CB0772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2</w:t>
            </w:r>
          </w:p>
          <w:p w14:paraId="45BBFD98" w14:textId="30A6573A" w:rsidR="00CB0772" w:rsidRPr="00B554C3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FC8A82" w14:textId="405A15BC" w:rsidR="00CB0772" w:rsidRPr="00B554C3" w:rsidRDefault="00CB0772" w:rsidP="00CB0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инолектории «Вредным привычкам – Нет!», «Живи по-настоящему», «Выбор за тобой»</w:t>
            </w:r>
            <w: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0E5A7259" w14:textId="1C8525F8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E180FF" w14:textId="3B0E4BF3" w:rsidR="00CB0772" w:rsidRPr="0099286A" w:rsidRDefault="00CB0772" w:rsidP="00CB0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6C3B1D" w:rsidRPr="00333636" w14:paraId="51F2FF21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2388CB7B" w14:textId="08359E8C" w:rsidR="006C3B1D" w:rsidRPr="00333636" w:rsidRDefault="006C3B1D" w:rsidP="006C3B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6C3B1D" w:rsidRPr="00333636" w14:paraId="197D786E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FD5" w14:textId="16D4516C" w:rsidR="006C3B1D" w:rsidRPr="004D6BA8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F55" w14:textId="1EBB5876" w:rsidR="006C3B1D" w:rsidRPr="004D6BA8" w:rsidRDefault="006C3B1D" w:rsidP="006C3B1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Планета Маршака» к 135-летию С. Я. Маршака</w:t>
            </w:r>
          </w:p>
        </w:tc>
        <w:tc>
          <w:tcPr>
            <w:tcW w:w="3827" w:type="dxa"/>
          </w:tcPr>
          <w:p w14:paraId="57DBFA95" w14:textId="0470FCF0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3A4" w14:textId="0F93BF5B" w:rsidR="006C3B1D" w:rsidRPr="004D6BA8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10F759E5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52F" w14:textId="23583AD2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9A8" w14:textId="3507F356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викторина «Аленушкины сказки» к юбилею Д.Н.Мамина-Сибиряка</w:t>
            </w:r>
          </w:p>
        </w:tc>
        <w:tc>
          <w:tcPr>
            <w:tcW w:w="3827" w:type="dxa"/>
          </w:tcPr>
          <w:p w14:paraId="346895FE" w14:textId="68279255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173" w14:textId="17DF3A9E" w:rsidR="006C3B1D" w:rsidRPr="004D6BA8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3DDB447E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BD1" w14:textId="13F9ECDB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1D0" w14:textId="0463F595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 «Пеппи, Карлсон и др.» к 115-летию со дня рождения А. Линдгрен</w:t>
            </w:r>
          </w:p>
        </w:tc>
        <w:tc>
          <w:tcPr>
            <w:tcW w:w="3827" w:type="dxa"/>
          </w:tcPr>
          <w:p w14:paraId="027146B9" w14:textId="4632E57F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67C" w14:textId="331186A3" w:rsidR="006C3B1D" w:rsidRPr="004D6BA8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70A5646C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E51" w14:textId="31BD0592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07E" w14:textId="7131E30C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 «Международный день толерантности»</w:t>
            </w:r>
          </w:p>
        </w:tc>
        <w:tc>
          <w:tcPr>
            <w:tcW w:w="3827" w:type="dxa"/>
          </w:tcPr>
          <w:p w14:paraId="64D9CE28" w14:textId="651E10A8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350" w14:textId="034F8633" w:rsidR="006C3B1D" w:rsidRPr="004D6BA8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69A1DC4C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2F6" w14:textId="3439354D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630" w14:textId="58304378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 «Дети имеют право»</w:t>
            </w:r>
          </w:p>
        </w:tc>
        <w:tc>
          <w:tcPr>
            <w:tcW w:w="3827" w:type="dxa"/>
          </w:tcPr>
          <w:p w14:paraId="3D8D8BCA" w14:textId="088175CD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1BE" w14:textId="6990EC46" w:rsidR="006C3B1D" w:rsidRPr="00462CA1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1BCC8FAB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9B5" w14:textId="6610C712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0F4" w14:textId="40F06FC2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Вредный советчик» к 75-летию И.Б. Остера</w:t>
            </w:r>
          </w:p>
        </w:tc>
        <w:tc>
          <w:tcPr>
            <w:tcW w:w="3827" w:type="dxa"/>
          </w:tcPr>
          <w:p w14:paraId="5B40566D" w14:textId="77C5191C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21E" w14:textId="5F6145A6" w:rsidR="006C3B1D" w:rsidRPr="00462CA1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0348EDBF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BD0" w14:textId="03CDA451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D94" w14:textId="143D76BE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Сувенир своими руками» ко Дню матери</w:t>
            </w:r>
          </w:p>
        </w:tc>
        <w:tc>
          <w:tcPr>
            <w:tcW w:w="3827" w:type="dxa"/>
          </w:tcPr>
          <w:p w14:paraId="282169A3" w14:textId="31B9E286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802" w14:textId="4333F3C4" w:rsidR="006C3B1D" w:rsidRPr="00462CA1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6915D3B4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CF2" w14:textId="1E8E22AF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616" w14:textId="0C7AB3B9" w:rsidR="006C3B1D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общения «Вместе со сказкой против коррупции»</w:t>
            </w:r>
          </w:p>
        </w:tc>
        <w:tc>
          <w:tcPr>
            <w:tcW w:w="3827" w:type="dxa"/>
          </w:tcPr>
          <w:p w14:paraId="05656497" w14:textId="3B1B6BD0" w:rsidR="006C3B1D" w:rsidRPr="004D6BA8" w:rsidRDefault="006C3B1D" w:rsidP="006C3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FB" w14:textId="2603DA96" w:rsidR="006C3B1D" w:rsidRPr="00462CA1" w:rsidRDefault="006C3B1D" w:rsidP="006C3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6C3B1D" w:rsidRPr="00333636" w14:paraId="02EE33D6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47542A79" w14:textId="4EA2626D" w:rsidR="006C3B1D" w:rsidRPr="00333636" w:rsidRDefault="006C3B1D" w:rsidP="006C3B1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974C53" w:rsidRPr="00333636" w14:paraId="4DC78978" w14:textId="77777777" w:rsidTr="00974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0F5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  <w:p w14:paraId="26009470" w14:textId="4E2D6A03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4508" w14:textId="09B636C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Фильмы из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3487" w14:textId="54A8C083" w:rsidR="00974C53" w:rsidRPr="00B04C48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FD2D2" w14:textId="63C9301B" w:rsidR="00974C53" w:rsidRPr="006B5A3D" w:rsidRDefault="00974C53" w:rsidP="00974C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7F944E73" w14:textId="77777777" w:rsidTr="00480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E7B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11.2022</w:t>
            </w:r>
          </w:p>
          <w:p w14:paraId="2DE5656E" w14:textId="6825E766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26B" w14:textId="4B5A7D6E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народ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DB53" w14:textId="177330BD" w:rsidR="00974C53" w:rsidRPr="00B04C48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BABA91" w14:textId="279E8596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01526C43" w14:textId="77777777" w:rsidTr="00974C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C74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  <w:p w14:paraId="2A2F2DEB" w14:textId="3C2B3714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15D8B" w14:textId="6D5A9E40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Мастер - класс «Русское национальное блюдо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A126" w14:textId="54592767" w:rsidR="00974C53" w:rsidRPr="00B04C48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E7D4" w14:textId="2C3D40F2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0309E4FB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057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8.11.2022</w:t>
            </w:r>
          </w:p>
          <w:p w14:paraId="4B4BBF46" w14:textId="78A60092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CB47" w14:textId="049BA7C3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Мой дом - Росси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43D61" w14:textId="4D11CD3C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3A33B" w14:textId="7B55E3D7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24310475" w14:textId="77777777" w:rsidTr="006E7E8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1A8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9.11.2022</w:t>
            </w:r>
          </w:p>
          <w:p w14:paraId="342875FB" w14:textId="6DD9A98B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E0A6" w14:textId="5790E3AD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ляция мультфиль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Мульти-сбор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F834" w14:textId="4879E419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EA9B4" w14:textId="4EB965FA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4DD00662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5CE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0.11.2022</w:t>
            </w:r>
          </w:p>
          <w:p w14:paraId="25582624" w14:textId="0485FA80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C01E7" w14:textId="4A6D151E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КБ - Туполев. История стано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D80D" w14:textId="658AC587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6276" w14:textId="005FCBB2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714D94FC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400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</w:p>
          <w:p w14:paraId="440D7E41" w14:textId="2D4C76DD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6B8A" w14:textId="4E54AD5B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фотоколлаж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Мамино счас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76480" w14:textId="0B847341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575466" w14:textId="5770DF0B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71CB6169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717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  <w:p w14:paraId="26BB7039" w14:textId="4B57DFC4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по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D027C" w14:textId="6E4CDE2D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Песни про ма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4FB2" w14:textId="68E55063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2F5B38" w14:textId="747B9850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255F9DF6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9DD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  <w:p w14:paraId="24C00AA0" w14:textId="27F1F2DB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4572A" w14:textId="0A3341C2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Письмо Деду Моро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EB8F" w14:textId="6A277E4C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985D2" w14:textId="4465CA2D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0DC47FDA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3B5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  <w:p w14:paraId="5AC059CA" w14:textId="520F2BB0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182AF" w14:textId="57219629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Спасибо Мам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F476C" w14:textId="11244BE1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3B786" w14:textId="05E48DF9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52F99779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AD8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  <w:p w14:paraId="5786F1AA" w14:textId="20C78255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E0F8" w14:textId="62F47163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Сюрприз для ма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07E9B" w14:textId="1804AB60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EB88" w14:textId="777EF852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7657F446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95C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26.11.2022</w:t>
            </w:r>
          </w:p>
          <w:p w14:paraId="4049DB79" w14:textId="4CD8BA2D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597AE" w14:textId="4B486DE1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Профессия - МАМ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8EF89" w14:textId="5D3842B1" w:rsid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1A4863" w14:textId="2885E3AD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5EC01C7A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32B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29.11.2022</w:t>
            </w:r>
          </w:p>
          <w:p w14:paraId="611FC922" w14:textId="75839906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0AC0" w14:textId="23B6E011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Цветы для мам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D22B8" w14:textId="4B2C4A3B" w:rsid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9C4CF" w14:textId="2A343CC1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2E596480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6D0" w14:textId="77777777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</w:p>
          <w:p w14:paraId="4EC4A7E2" w14:textId="0F6B5DC0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957ED" w14:textId="00B67D43" w:rsidR="00974C53" w:rsidRPr="00CB0772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>Чистый д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0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EFC3D" w14:textId="36575947" w:rsid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F5B2C" w14:textId="585E38D5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974C53" w:rsidRPr="00333636" w14:paraId="54B4766A" w14:textId="77777777" w:rsidTr="009C375A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650D925A" w14:textId="304FDA9B" w:rsidR="00974C53" w:rsidRPr="00333636" w:rsidRDefault="00974C53" w:rsidP="00974C5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с. Кошай</w:t>
            </w:r>
          </w:p>
        </w:tc>
      </w:tr>
      <w:tr w:rsidR="00974C53" w:rsidRPr="00333636" w14:paraId="36B7F2B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6725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11.2022</w:t>
            </w:r>
          </w:p>
          <w:p w14:paraId="7E414583" w14:textId="51200C78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A17C" w14:textId="40710A53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Я житель трезвого сел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A31F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1783E54C" w14:textId="36372DC5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085" w14:textId="4718F5C1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2605A7FB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2E5A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2</w:t>
            </w:r>
          </w:p>
          <w:p w14:paraId="55862F8D" w14:textId="596FAFEC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A65" w14:textId="08AC7B8F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«Кукла-оберег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358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492A73D2" w14:textId="46C8153A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2CA" w14:textId="18764D3D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0671D21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E6B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20222</w:t>
            </w:r>
          </w:p>
          <w:p w14:paraId="14CBCB46" w14:textId="665A4588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0A21" w14:textId="555B0665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Россия – Родина моя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F9F4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258B7BB1" w14:textId="566AC39B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F7C2" w14:textId="2E7D719B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36084D2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37A6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2022</w:t>
            </w:r>
          </w:p>
          <w:p w14:paraId="2F1AA7C8" w14:textId="64B2BC6A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FBF" w14:textId="2B09591C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День народного единст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F41E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17687EEE" w14:textId="30582593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150" w14:textId="39B81287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0AECF9F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9EA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</w:t>
            </w:r>
          </w:p>
          <w:p w14:paraId="482E3EC6" w14:textId="0531A65D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E48" w14:textId="7062B6E6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4AE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5969ED84" w14:textId="369691CD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C73B" w14:textId="017452E0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3ACB51C2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A7E1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22</w:t>
            </w:r>
          </w:p>
          <w:p w14:paraId="1BD97B3A" w14:textId="7FC9CEA0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2B0" w14:textId="447F3922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 «Книга – это чудо из чудес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BFD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53945968" w14:textId="53225AE2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CFB5" w14:textId="0CDB6865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0978729C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C1D9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22</w:t>
            </w:r>
          </w:p>
          <w:p w14:paraId="651ED1DB" w14:textId="799A3358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A908" w14:textId="3929A9D6" w:rsidR="00974C53" w:rsidRPr="00E142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Мой самый верный друг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71B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59127604" w14:textId="5CF2440F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56B0" w14:textId="455F027F" w:rsidR="00974C53" w:rsidRPr="006B5A3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2D4DB731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4245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22</w:t>
            </w:r>
          </w:p>
          <w:p w14:paraId="2FDDA8C1" w14:textId="35F41EC8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E5E" w14:textId="6276140F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обзор «Листая книг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251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3C56F636" w14:textId="7D66A3DB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5C31" w14:textId="65A8FEDE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2B710BDF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4E1F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22</w:t>
            </w:r>
          </w:p>
          <w:p w14:paraId="07AA74EF" w14:textId="4EFC02AD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A1EF" w14:textId="173BC138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кажи добрые слова Маме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83A9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16D50EA4" w14:textId="6F35AB48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61A1" w14:textId="78F8CE88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1F1D0E3C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EECA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2</w:t>
            </w:r>
          </w:p>
          <w:p w14:paraId="073CDA21" w14:textId="4B6595AD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540" w14:textId="1BE06BD1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«Цветы для мамоч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2E77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52CFAA1B" w14:textId="46BB7D32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B032" w14:textId="21BECBA5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51D7E5D5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41F" w14:textId="7777777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2</w:t>
            </w:r>
          </w:p>
          <w:p w14:paraId="22DFCE40" w14:textId="1527EAD7" w:rsidR="00974C53" w:rsidRDefault="00974C53" w:rsidP="00974C5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2F09" w14:textId="4CDB5872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знатоков «Путешествие по стране Марша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C84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айская сельская библиотека, </w:t>
            </w:r>
          </w:p>
          <w:p w14:paraId="1231588B" w14:textId="277A357A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921C" w14:textId="166254C7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шилова С.В., библиотекарь Кошайской сельской библиотеки</w:t>
            </w:r>
          </w:p>
        </w:tc>
      </w:tr>
      <w:tr w:rsidR="00974C53" w:rsidRPr="00333636" w14:paraId="1B1F604D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59EAADEE" w14:textId="77777777" w:rsidR="00974C53" w:rsidRPr="00333636" w:rsidRDefault="00974C53" w:rsidP="00974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974C53" w:rsidRPr="00C7519D" w14:paraId="5DF0BB17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898967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01.11.2022</w:t>
            </w:r>
          </w:p>
          <w:p w14:paraId="1DBE1F79" w14:textId="4899425E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2F6" w14:textId="0D7C4BE9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 w:rsidR="0014736F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Правила поведения пешеходов в зимний период</w:t>
            </w:r>
            <w:r w:rsidR="001473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B1C51" w14:textId="2A2D761F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558C" w14:textId="6E0EE5F1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57ACF09F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E61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14:paraId="25DC778C" w14:textId="55429A93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3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FD6B" w14:textId="109E804F" w:rsidR="00974C53" w:rsidRPr="00974C53" w:rsidRDefault="00974C53" w:rsidP="001473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информации (буклеты, памятки) по профилактике ВИЧ- инфекции 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0B741" w14:textId="09A8BB34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1A18" w14:textId="680D167F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2AC187DE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F91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  <w:p w14:paraId="398F9DAF" w14:textId="2A7A7CCA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4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21A8" w14:textId="5CEE5580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Духом единым мы сильны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есть празднования Дня народного един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1721" w14:textId="2860259B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1272" w14:textId="78AB34BA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4707E79B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53C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  <w:p w14:paraId="4D08CA41" w14:textId="26CFB7E8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3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40404" w14:textId="219353C8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Будь здоров!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F693" w14:textId="1BBD36F0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5F8A" w14:textId="7A660F3E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204CE6EF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730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  <w:p w14:paraId="42C9F234" w14:textId="64C4FCD1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7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D8091" w14:textId="28CA50CC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260D" w14:textId="77A8917D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7F5E" w14:textId="637B50DF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3C1500F8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90B05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  <w:p w14:paraId="0E12E04F" w14:textId="1CB78490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8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C51" w14:textId="2C01F4ED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сборника новых серий детского журнала «Ералаш» «Мода в Ералаш» в рамках проведения 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очь искусств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C9F2" w14:textId="3D3F29F6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1D6F" w14:textId="337C6CC0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39F3A305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580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  <w:p w14:paraId="4ADEC580" w14:textId="13A1EFD0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9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B8DB9" w14:textId="50B26968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с сайта Культура.РФ. «Девятаев» в рамках проведения «Ночь искусств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452" w14:textId="6C12BB32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1021" w14:textId="18F3EE20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3DCC2AAC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55B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  <w:p w14:paraId="38BCA83E" w14:textId="48A1196C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1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1822" w14:textId="30665575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A060" w14:textId="2DC2BAF7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5C6B" w14:textId="4A6D6D83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61399C6D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69B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07.11.2022</w:t>
            </w:r>
          </w:p>
          <w:p w14:paraId="028E8F63" w14:textId="5FFD9AEB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6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6B82" w14:textId="15D013A1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зона 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105 годовщина празднования Великой Октябрьской революции 1917 года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29F3" w14:textId="59F0A976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4A50" w14:textId="2A8A3C0A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5739CDB5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B5C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0.11.2022</w:t>
            </w:r>
          </w:p>
          <w:p w14:paraId="26385AAA" w14:textId="203999C1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6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AF32A" w14:textId="5922F374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для детей и молодёжи «Что? Где? Когда?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7011" w14:textId="5FC16392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25E6" w14:textId="2CB2485B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74E97C38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E9B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0.11.2022</w:t>
            </w:r>
          </w:p>
          <w:p w14:paraId="57AB3AAF" w14:textId="20E7D815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7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294F" w14:textId="0E5F0286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ACD7" w14:textId="7207EE58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B9896" w14:textId="31770275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6C1259F4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91E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1.11.2022</w:t>
            </w:r>
          </w:p>
          <w:p w14:paraId="701A5207" w14:textId="7421781D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7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9CCA1" w14:textId="289C0DE2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кормушек для птиц «Синичкин день»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085" w14:textId="491D14F5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5499" w14:textId="7C07F0E6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74E7C714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1AE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2.11.2022</w:t>
            </w:r>
          </w:p>
          <w:p w14:paraId="58B185E9" w14:textId="6DDE65FE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3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273E" w14:textId="5B6AAA3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сигареты: мифы и правда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4913" w14:textId="25B97687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FF53" w14:textId="577498AA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45C05D48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CD9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4.11.2022</w:t>
            </w:r>
          </w:p>
          <w:p w14:paraId="6695CBE9" w14:textId="5EF565C1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3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CA3A2" w14:textId="116121A1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орьбы с пневмонией</w:t>
            </w:r>
            <w:r w:rsidR="001473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31B4" w14:textId="7065C21F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5948B" w14:textId="5252B9A7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79DA6AA3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027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14:paraId="553960DE" w14:textId="44AABFDA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7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603E3" w14:textId="21B893F9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C9C5" w14:textId="2A4ACAD4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6E26" w14:textId="570C26F8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168AE959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CAA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14:paraId="062483DF" w14:textId="79A1C184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4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AD78" w14:textId="7875E2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Выставка открыток, поделок «С днём рождения, Дед Мороз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BBEB" w14:textId="388FA750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012B7" w14:textId="1728842D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3192D5A7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94F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  <w:p w14:paraId="17E8EDE0" w14:textId="3D264CEB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6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A7155" w14:textId="417C97CD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  <w:r w:rsidR="0014736F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="001473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A43D" w14:textId="32D1EF4F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BA9C" w14:textId="68490131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33CEF570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07F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  <w:p w14:paraId="04CD2889" w14:textId="1A502D0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7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CF9C" w14:textId="5FB57848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6437" w14:textId="4E2B88B9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9C4D" w14:textId="7BE060EC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3E67E163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DAB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14:paraId="7E3C64F3" w14:textId="662BD853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3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9CC57" w14:textId="15328550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о вреде наркотиков «Осторожно, спайс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0E6F" w14:textId="7CCEAF06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3704C" w14:textId="30F87041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49904007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5E3" w14:textId="77777777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14:paraId="0172D49C" w14:textId="76C1C4F0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4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31214" w14:textId="210B3946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Букет для милой мамы»,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 xml:space="preserve"> посвящённая празднованию Дня матери в Росс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65F3" w14:textId="262DF1B2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1B12" w14:textId="361351A3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633FF508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73E" w14:textId="77777777" w:rsidR="00974C53" w:rsidRPr="00974C53" w:rsidRDefault="00974C53" w:rsidP="00974C5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14:paraId="404AB5ED" w14:textId="489FEA7D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14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212A7" w14:textId="2996EC22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14736F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Быть матерью</w:t>
            </w:r>
            <w:r w:rsidR="0014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- награды выше нету</w:t>
            </w:r>
            <w:r w:rsidR="0014736F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, посвящённая празднованию Дня матери в Росс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24411" w14:textId="4B8B9B32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A313E" w14:textId="45CDAB46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5ADDCD49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05D" w14:textId="77777777" w:rsidR="00974C53" w:rsidRPr="00974C53" w:rsidRDefault="00974C53" w:rsidP="00974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14:paraId="3A9A6264" w14:textId="511DF980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1</w:t>
            </w:r>
            <w:r w:rsidR="0014736F">
              <w:rPr>
                <w:rFonts w:ascii="Times New Roman" w:hAnsi="Times New Roman"/>
                <w:sz w:val="24"/>
                <w:szCs w:val="24"/>
              </w:rPr>
              <w:t>.</w:t>
            </w:r>
            <w:r w:rsidRPr="00974C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D5BC9" w14:textId="7A42E8BF" w:rsidR="00974C53" w:rsidRPr="00974C53" w:rsidRDefault="0014736F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74C53" w:rsidRPr="00974C53">
              <w:rPr>
                <w:rFonts w:ascii="Times New Roman" w:hAnsi="Times New Roman"/>
                <w:sz w:val="24"/>
                <w:szCs w:val="24"/>
              </w:rPr>
              <w:t xml:space="preserve">искотека для жителей се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74C53" w:rsidRPr="00974C53">
              <w:rPr>
                <w:rFonts w:ascii="Times New Roman" w:hAnsi="Times New Roman"/>
                <w:sz w:val="24"/>
                <w:szCs w:val="24"/>
              </w:rPr>
              <w:t>Дискотека 80-90хх</w:t>
            </w:r>
            <w:r w:rsidR="006424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1679" w14:textId="7E307BA9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5DB60" w14:textId="2504FD6E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974C53" w:rsidRPr="00C7519D" w14:paraId="034D18DF" w14:textId="77777777" w:rsidTr="00BA4F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2CC" w14:textId="77777777" w:rsidR="00974C53" w:rsidRPr="00974C53" w:rsidRDefault="00974C53" w:rsidP="00974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t>27.11.2022</w:t>
            </w:r>
          </w:p>
          <w:p w14:paraId="6832CE43" w14:textId="077CEA7E" w:rsidR="00974C53" w:rsidRP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53">
              <w:rPr>
                <w:rFonts w:ascii="Times New Roman" w:hAnsi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FC486" w14:textId="185BCF75" w:rsidR="00974C53" w:rsidRPr="00974C53" w:rsidRDefault="0014736F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 программа «Первый лёд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334CE" w14:textId="77777777" w:rsidR="00974C5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ккейный корт РКСК р.п. Сосьва</w:t>
            </w:r>
          </w:p>
          <w:p w14:paraId="5DC2F689" w14:textId="4A637EE4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гт. Сосьва, ул. Балдина, 35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8C5E8" w14:textId="542E79B2" w:rsidR="00974C53" w:rsidRPr="00C7519D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сукова В.Г., заведующий </w:t>
            </w:r>
            <w:r w:rsidRPr="00C7519D"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974C53" w:rsidRPr="00333636" w14:paraId="46C856FC" w14:textId="77777777" w:rsidTr="009C375A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5EE9B4C2" w14:textId="11DF7E52" w:rsidR="00974C53" w:rsidRPr="00333636" w:rsidRDefault="00974C53" w:rsidP="00974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9725967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bookmarkEnd w:id="1"/>
      <w:tr w:rsidR="00974C53" w:rsidRPr="00711DE3" w14:paraId="66F07DE6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3573" w14:textId="77777777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1.2022</w:t>
            </w:r>
          </w:p>
          <w:p w14:paraId="245139BE" w14:textId="751A2396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73A" w14:textId="16078577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Любимый детский писатель» посвященная 135-летию со дня рождения русского поэта, драматурга, переводчика С.Я.Марша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7AC" w14:textId="25B46881" w:rsidR="00974C53" w:rsidRPr="00711DE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EAA" w14:textId="7EDBDFCF" w:rsidR="00974C53" w:rsidRPr="00BC03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974C53" w:rsidRPr="00711DE3" w14:paraId="228E120C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174C" w14:textId="77777777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11.2022</w:t>
            </w:r>
          </w:p>
          <w:p w14:paraId="293E8360" w14:textId="07028233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89" w14:textId="4E874CA4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Моя родина Россия» посвященная Дню народного един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09B" w14:textId="1C8AF210" w:rsidR="00974C53" w:rsidRPr="00711DE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74B" w14:textId="065A7D4A" w:rsidR="00974C53" w:rsidRPr="00BC03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974C53" w:rsidRPr="00711DE3" w14:paraId="7314FD4A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CFE" w14:textId="77777777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1.2022</w:t>
            </w:r>
          </w:p>
          <w:p w14:paraId="0BDE88DD" w14:textId="153DEC42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3137" w14:textId="49828DAD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ярмарка «В волшебной стране Астрид Линдгре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E41" w14:textId="39485CD7" w:rsidR="00974C53" w:rsidRPr="00711DE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B671" w14:textId="0957FEDD" w:rsidR="00974C53" w:rsidRPr="00BC03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974C53" w:rsidRPr="00711DE3" w14:paraId="50C81A10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D746" w14:textId="7E0DF8F0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A8D" w14:textId="1F8C9DBF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У нас единая планета, у нас единая семья» посвященная Всемирному дню толерант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800F" w14:textId="3348B04E" w:rsidR="00974C53" w:rsidRPr="00711DE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9B50" w14:textId="182EF178" w:rsidR="00974C53" w:rsidRPr="00BC03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974C53" w:rsidRPr="00711DE3" w14:paraId="496BBF1B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6FF4" w14:textId="77777777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22</w:t>
            </w:r>
          </w:p>
          <w:p w14:paraId="55EE7240" w14:textId="26A5D1DD" w:rsidR="00974C53" w:rsidRPr="00B86C43" w:rsidRDefault="00974C53" w:rsidP="00974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C97" w14:textId="7B6FA3B5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Хочешь жить – бросай курить» 16 ноября – Международный день отказа от ку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5071" w14:textId="53C9D58C" w:rsidR="00974C53" w:rsidRPr="00711DE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2C0" w14:textId="78E899D6" w:rsidR="00974C53" w:rsidRPr="00BC03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974C53" w:rsidRPr="00711DE3" w14:paraId="47169F57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E3D" w14:textId="0F85B930" w:rsidR="00974C53" w:rsidRPr="00B86C43" w:rsidRDefault="00974C53" w:rsidP="00974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1.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CA8F" w14:textId="56E9A345" w:rsidR="00974C53" w:rsidRPr="00B86C4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поздравительных открыток «С любовью для мам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DD31" w14:textId="33D677DD" w:rsidR="00974C53" w:rsidRPr="00711DE3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369" w14:textId="763EAB2D" w:rsidR="00974C53" w:rsidRPr="00BC031B" w:rsidRDefault="00974C53" w:rsidP="00974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974C53" w:rsidRPr="00711DE3" w14:paraId="118A0BB9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DFCA" w14:textId="77777777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1.2022</w:t>
            </w:r>
          </w:p>
          <w:p w14:paraId="299E6E01" w14:textId="329F230C" w:rsidR="00974C53" w:rsidRDefault="00974C53" w:rsidP="00974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D323" w14:textId="73980D6C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ый вечер «Твоё величество – женщина», посвященный Дню мате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717" w14:textId="1CEAB14C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AADE" w14:textId="6F11F52C" w:rsidR="00974C53" w:rsidRDefault="00974C53" w:rsidP="00974C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974C53" w:rsidRPr="00333636" w14:paraId="3C91DFBD" w14:textId="77777777" w:rsidTr="009C375A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3833F6DA" w14:textId="0F7A405E" w:rsidR="00974C53" w:rsidRPr="00333636" w:rsidRDefault="00974C53" w:rsidP="00974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м культуры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642443" w:rsidRPr="00333636" w14:paraId="16A85D34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BA737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01.11.2022</w:t>
            </w:r>
          </w:p>
          <w:p w14:paraId="359A40C1" w14:textId="3F7ACE5C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2E9DA" w14:textId="5075DB62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Давайте уважать друг д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3CF" w14:textId="09414387" w:rsidR="00642443" w:rsidRPr="004E1360" w:rsidRDefault="00642443" w:rsidP="006424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4087" w14:textId="2E3C72DA" w:rsidR="00642443" w:rsidRPr="004E1360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24EAAD81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168F8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  <w:p w14:paraId="75CFF62E" w14:textId="1354C903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43A85" w14:textId="2DB9ABD4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лабири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B3C" w14:textId="4BDD316F" w:rsidR="00642443" w:rsidRPr="004E1360" w:rsidRDefault="00642443" w:rsidP="006424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4B7" w14:textId="57E86DDF" w:rsidR="00642443" w:rsidRPr="004E1360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45DF24C7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B266D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  <w:p w14:paraId="09910524" w14:textId="4C7E13EA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EED01" w14:textId="3FF9EBFA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В гости к Самуилу Яковлевичу Марша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135 - летию со дня рождения русского поэ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84E" w14:textId="40C1F0AC" w:rsidR="00642443" w:rsidRPr="004E1360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A55" w14:textId="4CA5A7DD" w:rsidR="00642443" w:rsidRPr="004E1360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7C566FF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4A9D5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  <w:p w14:paraId="428BC4EC" w14:textId="3E143DA0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E7851" w14:textId="3E919101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4 ноября - День народного еди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6217" w14:textId="4BAFC24E" w:rsidR="00642443" w:rsidRPr="004E1360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DBB4" w14:textId="61518FE6" w:rsidR="00642443" w:rsidRPr="004E1360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74ED5498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9D364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  <w:p w14:paraId="5A77A542" w14:textId="5BCF8A5A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BB748" w14:textId="34CF0233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День Октябрьской революции 1917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AFC" w14:textId="05487D4C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99F" w14:textId="110A5149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0AD55082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9DCBF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08.11.2022</w:t>
            </w:r>
          </w:p>
          <w:p w14:paraId="3A64BB37" w14:textId="00E6695A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EFC08" w14:textId="7CDC9966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bCs/>
                <w:sz w:val="24"/>
                <w:szCs w:val="24"/>
              </w:rPr>
              <w:t>Конкурс рисунков на лучшую снежинк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A95" w14:textId="75BDC305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17F" w14:textId="53DD121E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13058113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CA9B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09.11.2022</w:t>
            </w:r>
          </w:p>
          <w:p w14:paraId="0A54B535" w14:textId="199F7194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6235" w14:textId="6245CCF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Друзья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C57" w14:textId="00B275E1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Пасынок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B66" w14:textId="630CF65E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6AF5F769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BC37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0.11.2022</w:t>
            </w:r>
          </w:p>
          <w:p w14:paraId="13628FC7" w14:textId="64364CE4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75C5" w14:textId="43ABE63C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Юный пожа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F469" w14:textId="5940926B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4ED" w14:textId="03545C74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7CAB511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3DC61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11.2022</w:t>
            </w:r>
          </w:p>
          <w:p w14:paraId="76C88CAB" w14:textId="358A5CDD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966E6" w14:textId="675BCB8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Твори доб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E2" w14:textId="700741BD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42F" w14:textId="566B7B9F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5243EA3C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70621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</w:p>
          <w:p w14:paraId="78CE1F70" w14:textId="6432C8AC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0380" w14:textId="1908E00E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ень рождение Деда Мороз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A10" w14:textId="67B049A0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302" w14:textId="7472666A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0D9C90B2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EAEB6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</w:p>
          <w:p w14:paraId="380A4A77" w14:textId="2C117BA6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77F3C" w14:textId="5311B9FB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«Скажем коррупции нет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0FFD" w14:textId="75D0E649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4C07" w14:textId="63CFF7AD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5E216319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D9BA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11.2022</w:t>
            </w:r>
          </w:p>
          <w:p w14:paraId="189702B6" w14:textId="543D997F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FAFC5" w14:textId="2AD5714A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исторический час «Личность великого конструктора А.Н. Туполева в истории Росс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67D" w14:textId="55C60B85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AEDD" w14:textId="3C5D9BC3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32552F43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E5408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11.2022</w:t>
            </w:r>
          </w:p>
          <w:p w14:paraId="6AB50601" w14:textId="5E6A965D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44A87" w14:textId="6892D035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для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Сахарный диаб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День борьбы с диабет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1AD" w14:textId="5E351B10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9260" w14:textId="6E2D619A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531719BA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06C4E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5.11.2022</w:t>
            </w:r>
          </w:p>
          <w:p w14:paraId="006314E9" w14:textId="1F17D3D0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5E99C" w14:textId="6AFA8D8E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Вещеворот»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бесплатная раздача вещей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0400" w14:textId="3FB9F3B7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5AA" w14:textId="5E064203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51DC0A31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5318A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</w:p>
          <w:p w14:paraId="19A349B4" w14:textId="227A5367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F2DE6" w14:textId="5CA0FCBF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Должны смеяться дети и в мирном мире жить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ждународному Дню толерант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A2E" w14:textId="0FC7C882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ADFA" w14:textId="311F4AAD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432ECE02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2324F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  <w:p w14:paraId="3743C78F" w14:textId="28E0DE5C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B7CC2" w14:textId="26B51DA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Караоке-шоу «Музыкальный калейдоскоп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713" w14:textId="5ADC7EC6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539E" w14:textId="1880A3AB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3C1CEE58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F272E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  <w:p w14:paraId="0E88A82D" w14:textId="562EF2FD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88344" w14:textId="0C8EED8D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Война глазами детей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507" w14:textId="6AB65F4A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18C4" w14:textId="1A13A247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7046FBB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2B674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9.11.2022</w:t>
            </w:r>
          </w:p>
          <w:p w14:paraId="1F0CC125" w14:textId="477E667E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723F" w14:textId="623BF411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Час вопросов и ответов «Ваши действия при пожар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180" w14:textId="51B9B041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ACE" w14:textId="7E453862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56F158C7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C403C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9.11.2022</w:t>
            </w:r>
          </w:p>
          <w:p w14:paraId="0834EFCE" w14:textId="75B93BC0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07232" w14:textId="1BA400DB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Права ребенка в семье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семирному Дню ребен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97D" w14:textId="7538CE96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4E08" w14:textId="40910974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05FF2AB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B69B9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22.11.2022</w:t>
            </w:r>
          </w:p>
          <w:p w14:paraId="465CD44B" w14:textId="1553AB63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91816" w14:textId="2F3F8CCC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День приветствий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семирному Дню привет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1D5" w14:textId="699BE613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3AB" w14:textId="172478BE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4FF328F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CDE53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  <w:p w14:paraId="338FB8A4" w14:textId="31F9EB1F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3190" w14:textId="72AE498B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визионный каламбур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телевидения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DD0" w14:textId="1CD64889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FDC" w14:textId="6D38BD14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63AB66A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9C015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  <w:p w14:paraId="16496EA4" w14:textId="68AAAE62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65855" w14:textId="4E607014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День словарей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4AF" w14:textId="63A97D3E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311" w14:textId="34BAA0FA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55F7D457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6F768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24.11.2022</w:t>
            </w:r>
          </w:p>
          <w:p w14:paraId="51B369DD" w14:textId="36CE2A52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1377F" w14:textId="56C6A4AC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ром-театр по русским сказкам к Всероссийской неделе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Театр и дети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8C6" w14:textId="7836ACAE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4A9" w14:textId="76BE6245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4C983D5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7B608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26.11.2022</w:t>
            </w:r>
          </w:p>
          <w:p w14:paraId="5E27719D" w14:textId="36FF2295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E785E" w14:textId="1A5CB186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 к Дню матери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Я руки матери целую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69F1" w14:textId="648B8466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1A71" w14:textId="00CCEDE7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642443" w:rsidRPr="00333636" w14:paraId="752A7B58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C294D" w14:textId="77777777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26.11.2022</w:t>
            </w:r>
          </w:p>
          <w:p w14:paraId="64495F88" w14:textId="48A97060" w:rsidR="00642443" w:rsidRPr="00642443" w:rsidRDefault="00642443" w:rsidP="006424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2CA4E" w14:textId="43A0054C" w:rsidR="00642443" w:rsidRP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ко Дню матери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443">
              <w:rPr>
                <w:rFonts w:ascii="Times New Roman" w:hAnsi="Times New Roman"/>
                <w:color w:val="000000"/>
                <w:sz w:val="24"/>
                <w:szCs w:val="24"/>
              </w:rPr>
              <w:t>Матери прекрасные глаза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13BD" w14:textId="57631A30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07D0" w14:textId="50CF5BB5" w:rsidR="00642443" w:rsidRDefault="00642443" w:rsidP="0064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300BFD" w:rsidRPr="00333636" w14:paraId="652B99C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2B010" w14:textId="77777777" w:rsidR="00300BFD" w:rsidRPr="00300BFD" w:rsidRDefault="00300BFD" w:rsidP="00300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29.11.2022</w:t>
            </w:r>
          </w:p>
          <w:p w14:paraId="2A7C9107" w14:textId="6D79242F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7ABC" w14:textId="5B6E1F20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Беседа «Выбираем жизнь и здоровье», показ фильма о СПИ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2D1" w14:textId="0F5870B1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88CB" w14:textId="4EE7EB93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300BFD" w:rsidRPr="00333636" w14:paraId="3B4A832F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5AF67099" w14:textId="3E65891A" w:rsidR="00300BFD" w:rsidRPr="00333636" w:rsidRDefault="00300BFD" w:rsidP="00300B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ая 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300BFD" w:rsidRPr="00333636" w14:paraId="6F1EDC4C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4A7D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2</w:t>
            </w:r>
          </w:p>
          <w:p w14:paraId="3497879A" w14:textId="16F17EF8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FD82" w14:textId="358A08DD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портрет «Во главе ополч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08C" w14:textId="0BA2BB3B" w:rsidR="00300BFD" w:rsidRPr="004E1360" w:rsidRDefault="00300BFD" w:rsidP="00300B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6CD" w14:textId="05B8C067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0AC00082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10F5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2</w:t>
            </w:r>
          </w:p>
          <w:p w14:paraId="0DF64A0C" w14:textId="5D1F469E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A58" w14:textId="52DA48BC" w:rsidR="00300BFD" w:rsidRPr="004E1360" w:rsidRDefault="00300BFD" w:rsidP="00300BF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 «В этот день была Россия спасена» по известным фактам истории возникновения празд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D59" w14:textId="73DC3C8C" w:rsidR="00300BFD" w:rsidRPr="004E1360" w:rsidRDefault="00300BFD" w:rsidP="00300B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ED4" w14:textId="6A6B7D53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43C69086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3E4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  <w:p w14:paraId="02E02783" w14:textId="4D87C3B8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5C0B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Юбилеи писателей»</w:t>
            </w:r>
          </w:p>
          <w:p w14:paraId="6C588D7A" w14:textId="7C92BF2D" w:rsidR="00300BFD" w:rsidRPr="004E1360" w:rsidRDefault="00300BFD" w:rsidP="00300BF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оября – 115 лет со дня рождения Астрид Линдгрен, шведского авто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6B4" w14:textId="109F8892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ынковская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C8A7" w14:textId="62C0D69B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7581C458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F37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2</w:t>
            </w:r>
          </w:p>
          <w:p w14:paraId="33A34710" w14:textId="49080DAC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F73F" w14:textId="308A4E4A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иничка, птичка-невеличка» 12 ноября отмечается народный праздник – Синичкин ден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FBD6" w14:textId="59DE23A3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351" w14:textId="650FDC04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7A4AE1E3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4D79" w14:textId="6A127F9A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2 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4D8" w14:textId="00FBDAAC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вори добро» к Всемирному дню добр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5A8C" w14:textId="51564A21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ынковская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05" w14:textId="23B851B8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0BEA9D18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B325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2</w:t>
            </w:r>
          </w:p>
          <w:p w14:paraId="25C8B0F6" w14:textId="6A1043BE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8BA3" w14:textId="6394F28E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Дерево толерантности» к Международному дню толерант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D84" w14:textId="60E53341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BEB9" w14:textId="0304B28F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05AA9211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8ADA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14:paraId="42996C0C" w14:textId="7EE9AF46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E965" w14:textId="2A92D7EA" w:rsidR="00300BFD" w:rsidRPr="004E1360" w:rsidRDefault="00300BFD" w:rsidP="00300BFD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Курильщик – сам себе могильщик» к всемирному дню без таба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3C9" w14:textId="2C8A865F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ынковская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836B" w14:textId="2A3B3504" w:rsidR="00300BFD" w:rsidRPr="004E136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7C9DA943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D6A2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  <w:p w14:paraId="4D46F6DC" w14:textId="5F64F40B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2678" w14:textId="13E2F5B0" w:rsidR="00300BFD" w:rsidRDefault="00300BFD" w:rsidP="00300BFD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тории «Петр I – великий император Росс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AD8C" w14:textId="171A67B5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B98A" w14:textId="361AC9AC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11C46A29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85E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  <w:p w14:paraId="37460A1A" w14:textId="286E9735" w:rsidR="00300BFD" w:rsidRPr="00557B8B" w:rsidRDefault="00300BFD" w:rsidP="00300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B5E" w14:textId="49D5C472" w:rsidR="00300BFD" w:rsidRPr="00557B8B" w:rsidRDefault="00300BFD" w:rsidP="00300BFD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одарок милой мамочк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E968" w14:textId="03A691E2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26D5" w14:textId="7C55BC3D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4E53268F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CC99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14:paraId="3DEFFC3F" w14:textId="20A6BB30" w:rsidR="00300BFD" w:rsidRPr="00557B8B" w:rsidRDefault="00300BFD" w:rsidP="00300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2C" w14:textId="2A1631AF" w:rsidR="00300BFD" w:rsidRPr="00557B8B" w:rsidRDefault="00300BFD" w:rsidP="00300BFD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ыставка-вернисаж «Прекрасна женщина с ребенком на рука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A94C" w14:textId="27F7CEE4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ынковская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7DE3" w14:textId="00235A6A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0A188261" w14:textId="77777777" w:rsidTr="0034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D6F8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14:paraId="1BB0C16A" w14:textId="3AA7BD83" w:rsidR="00300BFD" w:rsidRPr="00557B8B" w:rsidRDefault="00300BFD" w:rsidP="00300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CD82" w14:textId="2FCFDCFA" w:rsidR="00300BFD" w:rsidRPr="00557B8B" w:rsidRDefault="00300BFD" w:rsidP="00300BFD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Ты одна такая – любимая и родн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D16F" w14:textId="467B06E1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              п.Пасынок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E07" w14:textId="6750377F" w:rsid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13268B64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7F44F2E1" w14:textId="77777777" w:rsidR="00300BFD" w:rsidRPr="00333636" w:rsidRDefault="00300BFD" w:rsidP="00300B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300BFD" w:rsidRPr="00FB4330" w14:paraId="26DFE10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334D" w14:textId="3602389D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1.2022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DEC0" w14:textId="02F3708D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Будь здоров без доктор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8340F" w14:textId="44E127F6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21E1CA" w14:textId="0373A895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3F581A3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942F01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1.2022   </w:t>
            </w:r>
          </w:p>
          <w:p w14:paraId="0FED04B8" w14:textId="2DAA7E5B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DAD020" w14:textId="00BE289A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зыкальный вечер «Старые песни о главном!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6F27D3" w14:textId="4444C5A7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57BF71" w14:textId="72EB4A60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0D83C2A7" w14:textId="77777777" w:rsidTr="00EA2FEC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6FFF97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1.2022 </w:t>
            </w:r>
          </w:p>
          <w:p w14:paraId="25FCE053" w14:textId="17A9B1D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369A2E" w14:textId="4E05ADE9" w:rsidR="00300BFD" w:rsidRPr="00300BFD" w:rsidRDefault="00EA31D4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</w:t>
            </w:r>
            <w:r w:rsidR="00300BFD"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300BFD"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00BFD"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торожно! Наркомания! СПИД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5C23B" w14:textId="2BA39B8C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94472" w14:textId="2CA54905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14C8C266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6E2F7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1.2022    </w:t>
            </w:r>
          </w:p>
          <w:p w14:paraId="0EBED3AA" w14:textId="1385681B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AD4D5" w14:textId="4F65E06C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овая программа «В дружбе народов – единство </w:t>
            </w: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ы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53D270" w14:textId="7FC58135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CCB1B" w14:textId="6F508A5B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М.А. заведующий Масловского </w:t>
            </w: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6444BAA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B23F3F" w14:textId="7FF78DF3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5.11.2022 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10245" w14:textId="217CD694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30D541" w14:textId="3537C529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71DD55" w14:textId="323A79C4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20028349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7F98C9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09.11.2022</w:t>
            </w:r>
          </w:p>
          <w:p w14:paraId="4B6D80A8" w14:textId="41007A89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D7A0F" w14:textId="39821EE8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Лот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7060CD" w14:textId="1C089C7D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E59AA" w14:textId="61245069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58EC3AE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CDE32D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11.2022 </w:t>
            </w:r>
          </w:p>
          <w:p w14:paraId="6E165A59" w14:textId="4A69A9F1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94F1E7" w14:textId="3DBB717E" w:rsidR="00300BFD" w:rsidRPr="00300BFD" w:rsidRDefault="00EA31D4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</w:t>
            </w: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00BFD"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семирный день борьбы против диабе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12892" w14:textId="492DC71A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4E5A56" w14:textId="7C3C0D0E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6AA231F4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D928B1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2.11.2022</w:t>
            </w:r>
          </w:p>
          <w:p w14:paraId="3D0267FA" w14:textId="48556276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BA57C" w14:textId="551D2705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«День добра», посвященная Всемирному дню доброты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83A58" w14:textId="26CDBF68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1339EE" w14:textId="3E34D338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358AEE8E" w14:textId="77777777" w:rsidTr="00EA2FEC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EADDAE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1.2022 </w:t>
            </w:r>
          </w:p>
          <w:p w14:paraId="0AFBB9AF" w14:textId="6641B54A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0F2844" w14:textId="1D8946C3" w:rsidR="00300BFD" w:rsidRPr="00300BFD" w:rsidRDefault="00EA31D4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</w:t>
            </w:r>
            <w:r w:rsidR="00300BFD"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Пам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00BFD"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Тонкий лёд</w:t>
            </w:r>
            <w:r w:rsidR="00300B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8B3A9" w14:textId="0B97EE67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613715" w14:textId="5EA19DD6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136C1B3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C775B6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11.2022   </w:t>
            </w:r>
          </w:p>
          <w:p w14:paraId="149BC147" w14:textId="08E257E9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5286DA" w14:textId="3ECA9B7C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sz w:val="24"/>
                <w:szCs w:val="24"/>
              </w:rPr>
              <w:t>Час доброты «Толерантность – дружба», посвященный Международному дню толеран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0C2CAB" w14:textId="79311253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A5CEF" w14:textId="6A98F675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4D8E207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16C499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1.2022 </w:t>
            </w:r>
          </w:p>
          <w:p w14:paraId="13E67E43" w14:textId="0AF6BE19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69F18" w14:textId="1676E1F9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Акция «Мы за здоровый образ жизни», 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му дню отказа от ку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920B86" w14:textId="0933CD89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D0E92D" w14:textId="2360AAE2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544C79BB" w14:textId="77777777" w:rsidTr="0001393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9E46AE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2039F56C" w14:textId="32214164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88EDE6" w14:textId="14F1C102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С Днем Рождения, Дедушка Мороз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1B7D34" w14:textId="4E8856B9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9EF5E8" w14:textId="5F73E101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427357E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F85018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1.2022 </w:t>
            </w:r>
          </w:p>
          <w:p w14:paraId="40703B4B" w14:textId="40D65F89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9F8B2F" w14:textId="6852F816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 рождения Д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ороз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AB42DE" w14:textId="7B8BCF7B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3132B6" w14:textId="3DA3A602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19A7C11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1EBBF8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11.2022 </w:t>
            </w:r>
          </w:p>
          <w:p w14:paraId="2F6869A8" w14:textId="660D4D6B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AA1504" w14:textId="24DE36E2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Подарок мам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F52321" w14:textId="4A246C2C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51794F" w14:textId="7256BED4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143E17E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368DAE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11.2022 </w:t>
            </w:r>
          </w:p>
          <w:p w14:paraId="13247970" w14:textId="335F3F19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53798D" w14:textId="23060E1E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здоровья о вреде курения пропаганде здорового образа жиз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6B1B73" w14:textId="04E3CBF9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08BCC1" w14:textId="3214B3CC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6F3F37E1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C911F1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11.2022 </w:t>
            </w:r>
          </w:p>
          <w:p w14:paraId="25136315" w14:textId="0B4D09DD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CCE3F5" w14:textId="230B0155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D0D0D"/>
                <w:sz w:val="24"/>
                <w:szCs w:val="24"/>
              </w:rPr>
              <w:t>Вечер-караоке «Наши песни поём все вмест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5236B7" w14:textId="5F42769E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09BA5B" w14:textId="13CD7F9E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62E7BFD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C5A64A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</w:p>
          <w:p w14:paraId="0B734059" w14:textId="3E6EC315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7843E4" w14:textId="3A3EC263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программа «Для милых мам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D15D15" w14:textId="4DA5794F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ECC253" w14:textId="602BAC48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5379EC7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FCA065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1.2022 </w:t>
            </w:r>
          </w:p>
          <w:p w14:paraId="77BD1CC8" w14:textId="5F52AE65" w:rsidR="00300BFD" w:rsidRPr="00097061" w:rsidRDefault="00300BFD" w:rsidP="00097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0614E6" w14:textId="5D9A71D8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по профилактике против наркотиков «Мы за жиз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5C994A" w14:textId="067D252B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718EA3" w14:textId="0A07A264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70F52B46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31DA98" w14:textId="77777777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11.2022 </w:t>
            </w:r>
          </w:p>
          <w:p w14:paraId="36156C3C" w14:textId="508A37C6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E61B93" w14:textId="4CBAF011" w:rsidR="00300BFD" w:rsidRPr="00300BFD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Шашечный турнир </w:t>
            </w:r>
            <w:r w:rsidR="00097061">
              <w:rPr>
                <w:rFonts w:ascii="Times New Roman" w:hAnsi="Times New Roman"/>
                <w:color w:val="0D0D0D"/>
                <w:sz w:val="24"/>
                <w:szCs w:val="24"/>
              </w:rPr>
              <w:t>«</w:t>
            </w:r>
            <w:r w:rsidRPr="00300BFD">
              <w:rPr>
                <w:rFonts w:ascii="Times New Roman" w:hAnsi="Times New Roman"/>
                <w:color w:val="0D0D0D"/>
                <w:sz w:val="24"/>
                <w:szCs w:val="24"/>
              </w:rPr>
              <w:t>Весёлые шашки</w:t>
            </w:r>
            <w:r w:rsidR="00097061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BCD82E" w14:textId="61ED798B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BE2744" w14:textId="6E5CB192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FB4330" w14:paraId="3F2D1098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8DBB0F" w14:textId="77777777" w:rsidR="00300BFD" w:rsidRPr="00300BFD" w:rsidRDefault="00300BFD" w:rsidP="00300B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</w:p>
          <w:p w14:paraId="59879877" w14:textId="3444183D" w:rsidR="00300BFD" w:rsidRPr="00300BFD" w:rsidRDefault="00300BFD" w:rsidP="00300B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F0ED97" w14:textId="6288C6EB" w:rsidR="00300BFD" w:rsidRPr="00300BFD" w:rsidRDefault="00300BFD" w:rsidP="00300BF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  <w:r w:rsidR="00097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игрушка</w:t>
            </w:r>
            <w:r w:rsidR="000970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D783F5" w14:textId="0CDDB699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EE407F" w14:textId="16CC4866" w:rsidR="00300BFD" w:rsidRPr="00FB4330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300BFD" w:rsidRPr="00333636" w14:paraId="62E6CAF4" w14:textId="77777777" w:rsidTr="00A5283C">
        <w:trPr>
          <w:trHeight w:val="103"/>
        </w:trPr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239D4182" w14:textId="5EC85FF4" w:rsidR="00300BFD" w:rsidRPr="00333636" w:rsidRDefault="00300BFD" w:rsidP="00300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300BFD" w:rsidRPr="00333636" w14:paraId="6F1EADF0" w14:textId="77777777" w:rsidTr="00727F6B">
        <w:trPr>
          <w:gridAfter w:val="1"/>
          <w:wAfter w:w="76" w:type="dxa"/>
          <w:trHeight w:val="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3E4C" w14:textId="275B3DDC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.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B417" w14:textId="60B3789A" w:rsidR="00300BFD" w:rsidRPr="0075656F" w:rsidRDefault="00EA31D4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ение стенда</w:t>
            </w:r>
            <w:r w:rsidR="00300BFD">
              <w:rPr>
                <w:rFonts w:ascii="Times New Roman" w:hAnsi="Times New Roman"/>
                <w:sz w:val="24"/>
                <w:szCs w:val="24"/>
              </w:rPr>
              <w:t xml:space="preserve"> «Патриоты Росс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EF6" w14:textId="4ABAD931" w:rsidR="00300BFD" w:rsidRPr="0075656F" w:rsidRDefault="00300BFD" w:rsidP="00300B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4394" w:type="dxa"/>
          </w:tcPr>
          <w:p w14:paraId="4F93AB47" w14:textId="243F9C25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56F">
              <w:rPr>
                <w:rFonts w:ascii="Times New Roman" w:hAnsi="Times New Roman"/>
                <w:sz w:val="24"/>
                <w:szCs w:val="24"/>
              </w:rPr>
              <w:lastRenderedPageBreak/>
              <w:t>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12238864" w14:textId="77777777" w:rsidTr="00727F6B">
        <w:trPr>
          <w:gridAfter w:val="1"/>
          <w:wAfter w:w="76" w:type="dxa"/>
          <w:trHeight w:val="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708E" w14:textId="14055973" w:rsidR="00300BFD" w:rsidRPr="0075656F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1.2022 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D16" w14:textId="76E29418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а здоровья «Вредные привычки, уносящие здоровь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F2FD" w14:textId="04287AB5" w:rsidR="00300BFD" w:rsidRPr="0075656F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</w:tcPr>
          <w:p w14:paraId="2D3CD77C" w14:textId="6D2BA4B1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33F80B7C" w14:textId="77777777" w:rsidTr="00EE3A9D">
        <w:trPr>
          <w:gridAfter w:val="1"/>
          <w:wAfter w:w="76" w:type="dxa"/>
          <w:trHeight w:val="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1AA3" w14:textId="71AC9E95" w:rsidR="00300BFD" w:rsidRPr="0075656F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 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8640" w14:textId="40D8E257" w:rsidR="00300BFD" w:rsidRPr="0075656F" w:rsidRDefault="00EA31D4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F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</w:t>
            </w:r>
            <w:r w:rsidR="00300BFD">
              <w:rPr>
                <w:rFonts w:ascii="Times New Roman" w:hAnsi="Times New Roman"/>
                <w:sz w:val="24"/>
                <w:szCs w:val="24"/>
              </w:rPr>
              <w:t xml:space="preserve"> «Титаны научной мысли. Известные русские учены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771" w14:textId="5CB3A881" w:rsidR="00300BFD" w:rsidRPr="0075656F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</w:tcPr>
          <w:p w14:paraId="3C76C889" w14:textId="1EE8F8F2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49597E90" w14:textId="77777777" w:rsidTr="00727F6B">
        <w:trPr>
          <w:gridAfter w:val="1"/>
          <w:wAfter w:w="76" w:type="dxa"/>
          <w:trHeight w:val="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251" w14:textId="3F6C9732" w:rsidR="00300BFD" w:rsidRPr="0075656F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.2022 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3776" w14:textId="198324EA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Писатель из солнечного горо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7FE4" w14:textId="73544DB4" w:rsidR="00300BFD" w:rsidRPr="0075656F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</w:tcPr>
          <w:p w14:paraId="36B7EF06" w14:textId="0CB79F52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0BFD" w:rsidRPr="00333636" w14:paraId="1EA213E0" w14:textId="77777777" w:rsidTr="00727F6B">
        <w:trPr>
          <w:gridAfter w:val="1"/>
          <w:wAfter w:w="76" w:type="dxa"/>
          <w:trHeight w:val="1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E392" w14:textId="77777777" w:rsidR="00300BFD" w:rsidRDefault="00300BFD" w:rsidP="00300B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2</w:t>
            </w:r>
          </w:p>
          <w:p w14:paraId="1B7AEDED" w14:textId="49C64B94" w:rsidR="00300BFD" w:rsidRPr="00331FD9" w:rsidRDefault="00300BFD" w:rsidP="0030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B70" w14:textId="574E4A0D" w:rsidR="00300BFD" w:rsidRPr="00E6019E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Все краски жизни для теб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B652" w14:textId="737E1E2E" w:rsidR="00300BFD" w:rsidRPr="00FB4330" w:rsidRDefault="00300BFD" w:rsidP="00300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</w:tcPr>
          <w:p w14:paraId="7CD5516F" w14:textId="54F4FA74" w:rsidR="00300BFD" w:rsidRPr="0075656F" w:rsidRDefault="00300BFD" w:rsidP="00300B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14:paraId="00350786" w14:textId="77777777" w:rsidR="00964278" w:rsidRDefault="00964278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14:paraId="048E56D4" w14:textId="0FF0BD9B" w:rsidR="00C20001" w:rsidRPr="00E4707B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707B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  <w:r w:rsidR="00D04BA3" w:rsidRPr="00E470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707B">
        <w:rPr>
          <w:rFonts w:ascii="Times New Roman" w:hAnsi="Times New Roman"/>
          <w:b/>
          <w:i/>
          <w:sz w:val="24"/>
          <w:szCs w:val="24"/>
        </w:rPr>
        <w:t>Телефон для справок</w:t>
      </w:r>
      <w:r w:rsidR="00964278" w:rsidRPr="00E4707B">
        <w:rPr>
          <w:rFonts w:ascii="Times New Roman" w:hAnsi="Times New Roman"/>
          <w:b/>
          <w:i/>
          <w:sz w:val="24"/>
          <w:szCs w:val="24"/>
        </w:rPr>
        <w:t>:</w:t>
      </w:r>
      <w:r w:rsidRPr="00E4707B">
        <w:rPr>
          <w:rFonts w:ascii="Times New Roman" w:hAnsi="Times New Roman"/>
          <w:b/>
          <w:i/>
          <w:sz w:val="24"/>
          <w:szCs w:val="24"/>
        </w:rPr>
        <w:t xml:space="preserve"> 8(34385)44653</w:t>
      </w:r>
    </w:p>
    <w:sectPr w:rsidR="00C20001" w:rsidRPr="00E4707B" w:rsidSect="00CC3C0B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121B" w14:textId="77777777" w:rsidR="00541B23" w:rsidRDefault="00541B23" w:rsidP="00F33EB5">
      <w:pPr>
        <w:spacing w:after="0" w:line="240" w:lineRule="auto"/>
      </w:pPr>
      <w:r>
        <w:separator/>
      </w:r>
    </w:p>
  </w:endnote>
  <w:endnote w:type="continuationSeparator" w:id="0">
    <w:p w14:paraId="410995FE" w14:textId="77777777" w:rsidR="00541B23" w:rsidRDefault="00541B23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0D24" w14:textId="77777777" w:rsidR="00541B23" w:rsidRDefault="00541B23" w:rsidP="00F33EB5">
      <w:pPr>
        <w:spacing w:after="0" w:line="240" w:lineRule="auto"/>
      </w:pPr>
      <w:r>
        <w:separator/>
      </w:r>
    </w:p>
  </w:footnote>
  <w:footnote w:type="continuationSeparator" w:id="0">
    <w:p w14:paraId="4F32956E" w14:textId="77777777" w:rsidR="00541B23" w:rsidRDefault="00541B23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022"/>
    <w:rsid w:val="000117F0"/>
    <w:rsid w:val="00011E0F"/>
    <w:rsid w:val="00012787"/>
    <w:rsid w:val="00014523"/>
    <w:rsid w:val="00017834"/>
    <w:rsid w:val="00021737"/>
    <w:rsid w:val="00022C45"/>
    <w:rsid w:val="000231EE"/>
    <w:rsid w:val="00024E8E"/>
    <w:rsid w:val="00027C4F"/>
    <w:rsid w:val="00033365"/>
    <w:rsid w:val="00034A5A"/>
    <w:rsid w:val="000356D6"/>
    <w:rsid w:val="00035BCA"/>
    <w:rsid w:val="000363BB"/>
    <w:rsid w:val="0003784F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65710"/>
    <w:rsid w:val="000723C0"/>
    <w:rsid w:val="00072CE8"/>
    <w:rsid w:val="000741D7"/>
    <w:rsid w:val="0007536F"/>
    <w:rsid w:val="000767BB"/>
    <w:rsid w:val="000808E1"/>
    <w:rsid w:val="000811B0"/>
    <w:rsid w:val="00081793"/>
    <w:rsid w:val="00082AD3"/>
    <w:rsid w:val="00086D8E"/>
    <w:rsid w:val="000926C6"/>
    <w:rsid w:val="000946B2"/>
    <w:rsid w:val="00095232"/>
    <w:rsid w:val="00097061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14C1"/>
    <w:rsid w:val="000C2E0B"/>
    <w:rsid w:val="000C375B"/>
    <w:rsid w:val="000C5741"/>
    <w:rsid w:val="000C66E3"/>
    <w:rsid w:val="000D07D0"/>
    <w:rsid w:val="000D2342"/>
    <w:rsid w:val="000E0770"/>
    <w:rsid w:val="000E08E4"/>
    <w:rsid w:val="000E12BE"/>
    <w:rsid w:val="000E1364"/>
    <w:rsid w:val="000E2A7D"/>
    <w:rsid w:val="000E6A4C"/>
    <w:rsid w:val="000F0AA7"/>
    <w:rsid w:val="000F2B0F"/>
    <w:rsid w:val="000F4D99"/>
    <w:rsid w:val="000F58AB"/>
    <w:rsid w:val="000F58F8"/>
    <w:rsid w:val="000F6BDB"/>
    <w:rsid w:val="00100F7F"/>
    <w:rsid w:val="00107028"/>
    <w:rsid w:val="00107BED"/>
    <w:rsid w:val="00107C05"/>
    <w:rsid w:val="00110542"/>
    <w:rsid w:val="00110E32"/>
    <w:rsid w:val="00110ED5"/>
    <w:rsid w:val="0011157C"/>
    <w:rsid w:val="0011318D"/>
    <w:rsid w:val="0011320F"/>
    <w:rsid w:val="00114262"/>
    <w:rsid w:val="0012321A"/>
    <w:rsid w:val="00123C8D"/>
    <w:rsid w:val="00130AA2"/>
    <w:rsid w:val="00132881"/>
    <w:rsid w:val="00135208"/>
    <w:rsid w:val="00141456"/>
    <w:rsid w:val="00145458"/>
    <w:rsid w:val="0014723E"/>
    <w:rsid w:val="0014736F"/>
    <w:rsid w:val="00153207"/>
    <w:rsid w:val="00153EAB"/>
    <w:rsid w:val="0015618A"/>
    <w:rsid w:val="00156EED"/>
    <w:rsid w:val="00157E22"/>
    <w:rsid w:val="001620B3"/>
    <w:rsid w:val="00163DDB"/>
    <w:rsid w:val="001736DF"/>
    <w:rsid w:val="0017497C"/>
    <w:rsid w:val="001777C7"/>
    <w:rsid w:val="001778E3"/>
    <w:rsid w:val="00182F51"/>
    <w:rsid w:val="001852E8"/>
    <w:rsid w:val="0018675D"/>
    <w:rsid w:val="00190464"/>
    <w:rsid w:val="0019383A"/>
    <w:rsid w:val="00196807"/>
    <w:rsid w:val="00197215"/>
    <w:rsid w:val="001976D9"/>
    <w:rsid w:val="001A0AEC"/>
    <w:rsid w:val="001A0F7C"/>
    <w:rsid w:val="001B3D84"/>
    <w:rsid w:val="001B5DDA"/>
    <w:rsid w:val="001B688D"/>
    <w:rsid w:val="001C0663"/>
    <w:rsid w:val="001C093F"/>
    <w:rsid w:val="001C20AE"/>
    <w:rsid w:val="001D354F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0567C"/>
    <w:rsid w:val="002138AC"/>
    <w:rsid w:val="00214624"/>
    <w:rsid w:val="00214C4F"/>
    <w:rsid w:val="00221EEF"/>
    <w:rsid w:val="00222054"/>
    <w:rsid w:val="00222690"/>
    <w:rsid w:val="00224C9E"/>
    <w:rsid w:val="00226366"/>
    <w:rsid w:val="002263E5"/>
    <w:rsid w:val="00230D56"/>
    <w:rsid w:val="002340F8"/>
    <w:rsid w:val="00235334"/>
    <w:rsid w:val="00235755"/>
    <w:rsid w:val="00235C3B"/>
    <w:rsid w:val="00236DF3"/>
    <w:rsid w:val="00237101"/>
    <w:rsid w:val="00243548"/>
    <w:rsid w:val="002461CD"/>
    <w:rsid w:val="0025290B"/>
    <w:rsid w:val="00253802"/>
    <w:rsid w:val="00253908"/>
    <w:rsid w:val="00256AE5"/>
    <w:rsid w:val="00256C31"/>
    <w:rsid w:val="00265572"/>
    <w:rsid w:val="00275622"/>
    <w:rsid w:val="00276031"/>
    <w:rsid w:val="00276E6E"/>
    <w:rsid w:val="00280502"/>
    <w:rsid w:val="00283F87"/>
    <w:rsid w:val="0028677F"/>
    <w:rsid w:val="00290AA0"/>
    <w:rsid w:val="00295612"/>
    <w:rsid w:val="00295A43"/>
    <w:rsid w:val="00295E03"/>
    <w:rsid w:val="00297637"/>
    <w:rsid w:val="002A0207"/>
    <w:rsid w:val="002A1683"/>
    <w:rsid w:val="002A2B8D"/>
    <w:rsid w:val="002A3E82"/>
    <w:rsid w:val="002A7BC6"/>
    <w:rsid w:val="002B20D0"/>
    <w:rsid w:val="002C1A99"/>
    <w:rsid w:val="002C39EC"/>
    <w:rsid w:val="002C6A5D"/>
    <w:rsid w:val="002D1ADB"/>
    <w:rsid w:val="002E0034"/>
    <w:rsid w:val="002E1225"/>
    <w:rsid w:val="002E20C1"/>
    <w:rsid w:val="002E2EDD"/>
    <w:rsid w:val="002E326B"/>
    <w:rsid w:val="002E32C3"/>
    <w:rsid w:val="002E4262"/>
    <w:rsid w:val="002E57FF"/>
    <w:rsid w:val="002F3564"/>
    <w:rsid w:val="002F58DF"/>
    <w:rsid w:val="002F68BC"/>
    <w:rsid w:val="003003F0"/>
    <w:rsid w:val="00300BFD"/>
    <w:rsid w:val="0030448A"/>
    <w:rsid w:val="0031097D"/>
    <w:rsid w:val="0031717E"/>
    <w:rsid w:val="003222AE"/>
    <w:rsid w:val="00324F1F"/>
    <w:rsid w:val="00325DB0"/>
    <w:rsid w:val="00327F47"/>
    <w:rsid w:val="00332B9D"/>
    <w:rsid w:val="00333636"/>
    <w:rsid w:val="00334678"/>
    <w:rsid w:val="0033644E"/>
    <w:rsid w:val="00337696"/>
    <w:rsid w:val="003404B6"/>
    <w:rsid w:val="003407DD"/>
    <w:rsid w:val="003422AE"/>
    <w:rsid w:val="00344E0F"/>
    <w:rsid w:val="00345276"/>
    <w:rsid w:val="00345399"/>
    <w:rsid w:val="00345865"/>
    <w:rsid w:val="00346658"/>
    <w:rsid w:val="00346866"/>
    <w:rsid w:val="003475DE"/>
    <w:rsid w:val="00347BFF"/>
    <w:rsid w:val="00347E33"/>
    <w:rsid w:val="00347F29"/>
    <w:rsid w:val="0035272A"/>
    <w:rsid w:val="00353278"/>
    <w:rsid w:val="0035647A"/>
    <w:rsid w:val="00356C32"/>
    <w:rsid w:val="003571E5"/>
    <w:rsid w:val="00362004"/>
    <w:rsid w:val="00362DB8"/>
    <w:rsid w:val="00363D30"/>
    <w:rsid w:val="00373CB8"/>
    <w:rsid w:val="00374574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95766"/>
    <w:rsid w:val="003967C0"/>
    <w:rsid w:val="003A0410"/>
    <w:rsid w:val="003A100B"/>
    <w:rsid w:val="003A4C3B"/>
    <w:rsid w:val="003A6451"/>
    <w:rsid w:val="003B4DDB"/>
    <w:rsid w:val="003B6160"/>
    <w:rsid w:val="003B704E"/>
    <w:rsid w:val="003B7AD0"/>
    <w:rsid w:val="003C15E4"/>
    <w:rsid w:val="003C6E15"/>
    <w:rsid w:val="003D0FBD"/>
    <w:rsid w:val="003D2F93"/>
    <w:rsid w:val="003D3CB0"/>
    <w:rsid w:val="003D4E7E"/>
    <w:rsid w:val="003D51F5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3F6E77"/>
    <w:rsid w:val="00400391"/>
    <w:rsid w:val="004061B6"/>
    <w:rsid w:val="004062D8"/>
    <w:rsid w:val="00407371"/>
    <w:rsid w:val="0041231D"/>
    <w:rsid w:val="004127EC"/>
    <w:rsid w:val="004204F8"/>
    <w:rsid w:val="004221AA"/>
    <w:rsid w:val="0042255C"/>
    <w:rsid w:val="004246AE"/>
    <w:rsid w:val="00424A3D"/>
    <w:rsid w:val="004262FE"/>
    <w:rsid w:val="00426FF1"/>
    <w:rsid w:val="00427192"/>
    <w:rsid w:val="00430138"/>
    <w:rsid w:val="004338FC"/>
    <w:rsid w:val="00434ABF"/>
    <w:rsid w:val="00442EEE"/>
    <w:rsid w:val="0044353C"/>
    <w:rsid w:val="004451C5"/>
    <w:rsid w:val="0044742C"/>
    <w:rsid w:val="004503C3"/>
    <w:rsid w:val="004544DE"/>
    <w:rsid w:val="00454511"/>
    <w:rsid w:val="004545F6"/>
    <w:rsid w:val="00461A9B"/>
    <w:rsid w:val="00463E91"/>
    <w:rsid w:val="00464C69"/>
    <w:rsid w:val="00467307"/>
    <w:rsid w:val="00470E89"/>
    <w:rsid w:val="00474E21"/>
    <w:rsid w:val="004765FB"/>
    <w:rsid w:val="00476DAF"/>
    <w:rsid w:val="00477C21"/>
    <w:rsid w:val="00480DD1"/>
    <w:rsid w:val="00481A30"/>
    <w:rsid w:val="00486BCF"/>
    <w:rsid w:val="0048783B"/>
    <w:rsid w:val="0049203B"/>
    <w:rsid w:val="00492281"/>
    <w:rsid w:val="00494514"/>
    <w:rsid w:val="0049742E"/>
    <w:rsid w:val="0049782A"/>
    <w:rsid w:val="004A204D"/>
    <w:rsid w:val="004A36C3"/>
    <w:rsid w:val="004B1828"/>
    <w:rsid w:val="004B1ED6"/>
    <w:rsid w:val="004B2A2F"/>
    <w:rsid w:val="004C1079"/>
    <w:rsid w:val="004C3252"/>
    <w:rsid w:val="004C417A"/>
    <w:rsid w:val="004D0F18"/>
    <w:rsid w:val="004D4AE9"/>
    <w:rsid w:val="004D6BA8"/>
    <w:rsid w:val="004E0427"/>
    <w:rsid w:val="004E08D5"/>
    <w:rsid w:val="004E0F52"/>
    <w:rsid w:val="004E1360"/>
    <w:rsid w:val="004E3EE6"/>
    <w:rsid w:val="004E6869"/>
    <w:rsid w:val="004E7C88"/>
    <w:rsid w:val="004E7EC3"/>
    <w:rsid w:val="004F1F51"/>
    <w:rsid w:val="004F2FBA"/>
    <w:rsid w:val="004F676D"/>
    <w:rsid w:val="004F7591"/>
    <w:rsid w:val="00506148"/>
    <w:rsid w:val="00506D21"/>
    <w:rsid w:val="00511EE1"/>
    <w:rsid w:val="00512080"/>
    <w:rsid w:val="005215B3"/>
    <w:rsid w:val="005225FC"/>
    <w:rsid w:val="005250AE"/>
    <w:rsid w:val="005259AA"/>
    <w:rsid w:val="00527F9D"/>
    <w:rsid w:val="00531FF8"/>
    <w:rsid w:val="00532A6A"/>
    <w:rsid w:val="00533143"/>
    <w:rsid w:val="00533392"/>
    <w:rsid w:val="005339AA"/>
    <w:rsid w:val="00534AB8"/>
    <w:rsid w:val="00535F5D"/>
    <w:rsid w:val="0054067A"/>
    <w:rsid w:val="00541B23"/>
    <w:rsid w:val="0054424B"/>
    <w:rsid w:val="00546594"/>
    <w:rsid w:val="00550BB8"/>
    <w:rsid w:val="00554868"/>
    <w:rsid w:val="005643BB"/>
    <w:rsid w:val="00564884"/>
    <w:rsid w:val="00564B69"/>
    <w:rsid w:val="00572A14"/>
    <w:rsid w:val="00577681"/>
    <w:rsid w:val="00577F1A"/>
    <w:rsid w:val="00580594"/>
    <w:rsid w:val="0058401F"/>
    <w:rsid w:val="00585F01"/>
    <w:rsid w:val="005866CB"/>
    <w:rsid w:val="00587E73"/>
    <w:rsid w:val="00590578"/>
    <w:rsid w:val="005952D2"/>
    <w:rsid w:val="005962AF"/>
    <w:rsid w:val="005A7BCC"/>
    <w:rsid w:val="005A7D2E"/>
    <w:rsid w:val="005B18D7"/>
    <w:rsid w:val="005B2CF7"/>
    <w:rsid w:val="005B32F2"/>
    <w:rsid w:val="005B409D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51B"/>
    <w:rsid w:val="005E6997"/>
    <w:rsid w:val="005E7169"/>
    <w:rsid w:val="005F18DF"/>
    <w:rsid w:val="005F59D5"/>
    <w:rsid w:val="0060018A"/>
    <w:rsid w:val="00601929"/>
    <w:rsid w:val="006056DD"/>
    <w:rsid w:val="00607117"/>
    <w:rsid w:val="006112F2"/>
    <w:rsid w:val="00611D53"/>
    <w:rsid w:val="006122E4"/>
    <w:rsid w:val="00621C1A"/>
    <w:rsid w:val="00623F6A"/>
    <w:rsid w:val="00626CED"/>
    <w:rsid w:val="0062717F"/>
    <w:rsid w:val="00632A2D"/>
    <w:rsid w:val="00634A7A"/>
    <w:rsid w:val="00636D9B"/>
    <w:rsid w:val="00640D13"/>
    <w:rsid w:val="00642443"/>
    <w:rsid w:val="00642F1C"/>
    <w:rsid w:val="006455C8"/>
    <w:rsid w:val="00646821"/>
    <w:rsid w:val="0065590D"/>
    <w:rsid w:val="00655FBC"/>
    <w:rsid w:val="006619A3"/>
    <w:rsid w:val="006629B9"/>
    <w:rsid w:val="0066448B"/>
    <w:rsid w:val="00670F7B"/>
    <w:rsid w:val="006723E7"/>
    <w:rsid w:val="006737DF"/>
    <w:rsid w:val="00677ACE"/>
    <w:rsid w:val="00677B82"/>
    <w:rsid w:val="00680A0F"/>
    <w:rsid w:val="00682C09"/>
    <w:rsid w:val="00683A67"/>
    <w:rsid w:val="00685675"/>
    <w:rsid w:val="00685975"/>
    <w:rsid w:val="00686077"/>
    <w:rsid w:val="00687BEA"/>
    <w:rsid w:val="00690322"/>
    <w:rsid w:val="00691DDA"/>
    <w:rsid w:val="00691DFF"/>
    <w:rsid w:val="00692E68"/>
    <w:rsid w:val="006A050B"/>
    <w:rsid w:val="006A3184"/>
    <w:rsid w:val="006A4FDC"/>
    <w:rsid w:val="006A5C20"/>
    <w:rsid w:val="006B1E7E"/>
    <w:rsid w:val="006B5A3D"/>
    <w:rsid w:val="006B5FAE"/>
    <w:rsid w:val="006B7AE4"/>
    <w:rsid w:val="006C3562"/>
    <w:rsid w:val="006C3B1D"/>
    <w:rsid w:val="006C6111"/>
    <w:rsid w:val="006D08F9"/>
    <w:rsid w:val="006D3348"/>
    <w:rsid w:val="006D343C"/>
    <w:rsid w:val="006D36D2"/>
    <w:rsid w:val="006D3B83"/>
    <w:rsid w:val="006D3C80"/>
    <w:rsid w:val="006D7472"/>
    <w:rsid w:val="006D7F67"/>
    <w:rsid w:val="006E376D"/>
    <w:rsid w:val="006E3F34"/>
    <w:rsid w:val="006E3F88"/>
    <w:rsid w:val="006E70D8"/>
    <w:rsid w:val="006F6EB2"/>
    <w:rsid w:val="006F7E34"/>
    <w:rsid w:val="007008C9"/>
    <w:rsid w:val="007058EC"/>
    <w:rsid w:val="00706848"/>
    <w:rsid w:val="00707591"/>
    <w:rsid w:val="00710C4D"/>
    <w:rsid w:val="00711DE3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3614F"/>
    <w:rsid w:val="0074040C"/>
    <w:rsid w:val="0074681B"/>
    <w:rsid w:val="00752666"/>
    <w:rsid w:val="00753106"/>
    <w:rsid w:val="00754FF1"/>
    <w:rsid w:val="0075656F"/>
    <w:rsid w:val="00757ACC"/>
    <w:rsid w:val="00760FFC"/>
    <w:rsid w:val="00764CDB"/>
    <w:rsid w:val="007658BE"/>
    <w:rsid w:val="00766651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35B7"/>
    <w:rsid w:val="00796DB3"/>
    <w:rsid w:val="00797929"/>
    <w:rsid w:val="007A045D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257"/>
    <w:rsid w:val="007E374B"/>
    <w:rsid w:val="007E38E4"/>
    <w:rsid w:val="007E4BAA"/>
    <w:rsid w:val="007F4346"/>
    <w:rsid w:val="007F6EDD"/>
    <w:rsid w:val="0080001A"/>
    <w:rsid w:val="00800613"/>
    <w:rsid w:val="00800B59"/>
    <w:rsid w:val="00803070"/>
    <w:rsid w:val="008037D1"/>
    <w:rsid w:val="00807985"/>
    <w:rsid w:val="008147A3"/>
    <w:rsid w:val="00821908"/>
    <w:rsid w:val="00822798"/>
    <w:rsid w:val="00824F60"/>
    <w:rsid w:val="00826DAF"/>
    <w:rsid w:val="00830DDA"/>
    <w:rsid w:val="008312F2"/>
    <w:rsid w:val="00833F2F"/>
    <w:rsid w:val="008361BB"/>
    <w:rsid w:val="008463CE"/>
    <w:rsid w:val="00846EF6"/>
    <w:rsid w:val="00850532"/>
    <w:rsid w:val="00852830"/>
    <w:rsid w:val="00854248"/>
    <w:rsid w:val="00855B33"/>
    <w:rsid w:val="008560F0"/>
    <w:rsid w:val="00856454"/>
    <w:rsid w:val="00860880"/>
    <w:rsid w:val="008619EB"/>
    <w:rsid w:val="00864BA1"/>
    <w:rsid w:val="00864C25"/>
    <w:rsid w:val="00866334"/>
    <w:rsid w:val="00867350"/>
    <w:rsid w:val="008679B6"/>
    <w:rsid w:val="00871370"/>
    <w:rsid w:val="008746D3"/>
    <w:rsid w:val="0087549A"/>
    <w:rsid w:val="00875FE9"/>
    <w:rsid w:val="00877C92"/>
    <w:rsid w:val="00885444"/>
    <w:rsid w:val="00887039"/>
    <w:rsid w:val="00891B12"/>
    <w:rsid w:val="00894F7D"/>
    <w:rsid w:val="00895011"/>
    <w:rsid w:val="008A4CB3"/>
    <w:rsid w:val="008A4F00"/>
    <w:rsid w:val="008A7746"/>
    <w:rsid w:val="008A7855"/>
    <w:rsid w:val="008B3F23"/>
    <w:rsid w:val="008B4D28"/>
    <w:rsid w:val="008C37B4"/>
    <w:rsid w:val="008C4072"/>
    <w:rsid w:val="008C6628"/>
    <w:rsid w:val="008C6FB2"/>
    <w:rsid w:val="008D166D"/>
    <w:rsid w:val="008D34B2"/>
    <w:rsid w:val="008D4A3E"/>
    <w:rsid w:val="008D7649"/>
    <w:rsid w:val="008E0236"/>
    <w:rsid w:val="008E13F1"/>
    <w:rsid w:val="008E1E61"/>
    <w:rsid w:val="008E26D5"/>
    <w:rsid w:val="008E4859"/>
    <w:rsid w:val="008E6E36"/>
    <w:rsid w:val="008F1144"/>
    <w:rsid w:val="008F158E"/>
    <w:rsid w:val="008F2F23"/>
    <w:rsid w:val="008F68BD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16B0B"/>
    <w:rsid w:val="0092225B"/>
    <w:rsid w:val="0092324B"/>
    <w:rsid w:val="009233B4"/>
    <w:rsid w:val="00924200"/>
    <w:rsid w:val="00924E10"/>
    <w:rsid w:val="009349D0"/>
    <w:rsid w:val="00935D56"/>
    <w:rsid w:val="0093632A"/>
    <w:rsid w:val="009366E6"/>
    <w:rsid w:val="0093727F"/>
    <w:rsid w:val="009405FF"/>
    <w:rsid w:val="00941E2F"/>
    <w:rsid w:val="00941EB3"/>
    <w:rsid w:val="00950D3E"/>
    <w:rsid w:val="00952FAB"/>
    <w:rsid w:val="00953370"/>
    <w:rsid w:val="00956689"/>
    <w:rsid w:val="00957FF3"/>
    <w:rsid w:val="009604EB"/>
    <w:rsid w:val="00960AAC"/>
    <w:rsid w:val="00960DF8"/>
    <w:rsid w:val="00961DD8"/>
    <w:rsid w:val="00963FE3"/>
    <w:rsid w:val="00964278"/>
    <w:rsid w:val="009662E3"/>
    <w:rsid w:val="00972659"/>
    <w:rsid w:val="00974C53"/>
    <w:rsid w:val="00975F28"/>
    <w:rsid w:val="00976C04"/>
    <w:rsid w:val="0099286A"/>
    <w:rsid w:val="00993A48"/>
    <w:rsid w:val="00995BCA"/>
    <w:rsid w:val="009A13A5"/>
    <w:rsid w:val="009A2037"/>
    <w:rsid w:val="009A25B7"/>
    <w:rsid w:val="009A6A9E"/>
    <w:rsid w:val="009A7506"/>
    <w:rsid w:val="009B0D96"/>
    <w:rsid w:val="009B146A"/>
    <w:rsid w:val="009B45D2"/>
    <w:rsid w:val="009C388C"/>
    <w:rsid w:val="009C3EAA"/>
    <w:rsid w:val="009C6D77"/>
    <w:rsid w:val="009D340A"/>
    <w:rsid w:val="009D507C"/>
    <w:rsid w:val="009D5297"/>
    <w:rsid w:val="009D76DE"/>
    <w:rsid w:val="009D77C8"/>
    <w:rsid w:val="009E2B87"/>
    <w:rsid w:val="009E322D"/>
    <w:rsid w:val="009E357D"/>
    <w:rsid w:val="009E6CD9"/>
    <w:rsid w:val="009F175F"/>
    <w:rsid w:val="009F7DC7"/>
    <w:rsid w:val="00A03CA9"/>
    <w:rsid w:val="00A03E5E"/>
    <w:rsid w:val="00A058B9"/>
    <w:rsid w:val="00A1222F"/>
    <w:rsid w:val="00A128B5"/>
    <w:rsid w:val="00A144F5"/>
    <w:rsid w:val="00A156F7"/>
    <w:rsid w:val="00A17B17"/>
    <w:rsid w:val="00A227AC"/>
    <w:rsid w:val="00A22D55"/>
    <w:rsid w:val="00A23946"/>
    <w:rsid w:val="00A24360"/>
    <w:rsid w:val="00A24A60"/>
    <w:rsid w:val="00A24BBD"/>
    <w:rsid w:val="00A25138"/>
    <w:rsid w:val="00A27A6B"/>
    <w:rsid w:val="00A31A1F"/>
    <w:rsid w:val="00A35924"/>
    <w:rsid w:val="00A3679B"/>
    <w:rsid w:val="00A40BF9"/>
    <w:rsid w:val="00A41902"/>
    <w:rsid w:val="00A42FEA"/>
    <w:rsid w:val="00A45992"/>
    <w:rsid w:val="00A47A68"/>
    <w:rsid w:val="00A519BD"/>
    <w:rsid w:val="00A5283C"/>
    <w:rsid w:val="00A55549"/>
    <w:rsid w:val="00A5678A"/>
    <w:rsid w:val="00A60EAE"/>
    <w:rsid w:val="00A61328"/>
    <w:rsid w:val="00A62586"/>
    <w:rsid w:val="00A63BFF"/>
    <w:rsid w:val="00A64B39"/>
    <w:rsid w:val="00A657E2"/>
    <w:rsid w:val="00A7481E"/>
    <w:rsid w:val="00A7497A"/>
    <w:rsid w:val="00A74B79"/>
    <w:rsid w:val="00A810B2"/>
    <w:rsid w:val="00A81B9B"/>
    <w:rsid w:val="00A82792"/>
    <w:rsid w:val="00A83A5E"/>
    <w:rsid w:val="00A85706"/>
    <w:rsid w:val="00A86C4B"/>
    <w:rsid w:val="00A92135"/>
    <w:rsid w:val="00A92B99"/>
    <w:rsid w:val="00A9326D"/>
    <w:rsid w:val="00AA01AE"/>
    <w:rsid w:val="00AA091F"/>
    <w:rsid w:val="00AA46AE"/>
    <w:rsid w:val="00AA4F9A"/>
    <w:rsid w:val="00AA6A4A"/>
    <w:rsid w:val="00AA6CB2"/>
    <w:rsid w:val="00AA79DD"/>
    <w:rsid w:val="00AB0910"/>
    <w:rsid w:val="00AB10A7"/>
    <w:rsid w:val="00AB41CA"/>
    <w:rsid w:val="00AB648B"/>
    <w:rsid w:val="00AB7846"/>
    <w:rsid w:val="00AC50A9"/>
    <w:rsid w:val="00AC7410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34CC"/>
    <w:rsid w:val="00AF5A09"/>
    <w:rsid w:val="00B03359"/>
    <w:rsid w:val="00B04C48"/>
    <w:rsid w:val="00B05751"/>
    <w:rsid w:val="00B10665"/>
    <w:rsid w:val="00B13F5D"/>
    <w:rsid w:val="00B1467F"/>
    <w:rsid w:val="00B1508B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554C3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83"/>
    <w:rsid w:val="00B81B9C"/>
    <w:rsid w:val="00B85DDB"/>
    <w:rsid w:val="00B868EF"/>
    <w:rsid w:val="00B86C43"/>
    <w:rsid w:val="00B86C45"/>
    <w:rsid w:val="00B90713"/>
    <w:rsid w:val="00B91C67"/>
    <w:rsid w:val="00B9675A"/>
    <w:rsid w:val="00B9765B"/>
    <w:rsid w:val="00BA2325"/>
    <w:rsid w:val="00BA29C7"/>
    <w:rsid w:val="00BA4199"/>
    <w:rsid w:val="00BA47C7"/>
    <w:rsid w:val="00BA55A0"/>
    <w:rsid w:val="00BA68A8"/>
    <w:rsid w:val="00BA7DC0"/>
    <w:rsid w:val="00BB3E06"/>
    <w:rsid w:val="00BB5F07"/>
    <w:rsid w:val="00BC0109"/>
    <w:rsid w:val="00BC031B"/>
    <w:rsid w:val="00BC19BD"/>
    <w:rsid w:val="00BC218F"/>
    <w:rsid w:val="00BC698C"/>
    <w:rsid w:val="00BD0297"/>
    <w:rsid w:val="00BD2AF0"/>
    <w:rsid w:val="00BD3FDF"/>
    <w:rsid w:val="00BD5EDD"/>
    <w:rsid w:val="00BE0F70"/>
    <w:rsid w:val="00BE2096"/>
    <w:rsid w:val="00BE2A96"/>
    <w:rsid w:val="00BE38FD"/>
    <w:rsid w:val="00BE3F6F"/>
    <w:rsid w:val="00BE533B"/>
    <w:rsid w:val="00BF1E45"/>
    <w:rsid w:val="00BF2EAD"/>
    <w:rsid w:val="00BF3C87"/>
    <w:rsid w:val="00BF5B4C"/>
    <w:rsid w:val="00C01085"/>
    <w:rsid w:val="00C07D78"/>
    <w:rsid w:val="00C10493"/>
    <w:rsid w:val="00C116F5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04EF"/>
    <w:rsid w:val="00C321B9"/>
    <w:rsid w:val="00C32C02"/>
    <w:rsid w:val="00C34BD1"/>
    <w:rsid w:val="00C37146"/>
    <w:rsid w:val="00C41293"/>
    <w:rsid w:val="00C446D0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7519D"/>
    <w:rsid w:val="00C7645B"/>
    <w:rsid w:val="00C83175"/>
    <w:rsid w:val="00C836CD"/>
    <w:rsid w:val="00C84AD5"/>
    <w:rsid w:val="00C90CE0"/>
    <w:rsid w:val="00C939BD"/>
    <w:rsid w:val="00C94CD7"/>
    <w:rsid w:val="00C9628E"/>
    <w:rsid w:val="00CA73CF"/>
    <w:rsid w:val="00CB0772"/>
    <w:rsid w:val="00CB5D8F"/>
    <w:rsid w:val="00CB7A7F"/>
    <w:rsid w:val="00CC068E"/>
    <w:rsid w:val="00CC2C84"/>
    <w:rsid w:val="00CC3C0B"/>
    <w:rsid w:val="00CC5440"/>
    <w:rsid w:val="00CC5557"/>
    <w:rsid w:val="00CC7AA2"/>
    <w:rsid w:val="00CD0F1D"/>
    <w:rsid w:val="00CD116C"/>
    <w:rsid w:val="00CD253B"/>
    <w:rsid w:val="00CD2AB2"/>
    <w:rsid w:val="00CD5F23"/>
    <w:rsid w:val="00CE0170"/>
    <w:rsid w:val="00CE217E"/>
    <w:rsid w:val="00CE3375"/>
    <w:rsid w:val="00CE4FFB"/>
    <w:rsid w:val="00CE62FD"/>
    <w:rsid w:val="00CE6552"/>
    <w:rsid w:val="00CF0BA5"/>
    <w:rsid w:val="00CF3F51"/>
    <w:rsid w:val="00CF5D13"/>
    <w:rsid w:val="00CF74B9"/>
    <w:rsid w:val="00D00137"/>
    <w:rsid w:val="00D00B26"/>
    <w:rsid w:val="00D00E05"/>
    <w:rsid w:val="00D03082"/>
    <w:rsid w:val="00D04378"/>
    <w:rsid w:val="00D04BA3"/>
    <w:rsid w:val="00D0725B"/>
    <w:rsid w:val="00D07CC9"/>
    <w:rsid w:val="00D11342"/>
    <w:rsid w:val="00D13538"/>
    <w:rsid w:val="00D15A94"/>
    <w:rsid w:val="00D167B7"/>
    <w:rsid w:val="00D24173"/>
    <w:rsid w:val="00D248CA"/>
    <w:rsid w:val="00D26228"/>
    <w:rsid w:val="00D27B72"/>
    <w:rsid w:val="00D3179F"/>
    <w:rsid w:val="00D347DD"/>
    <w:rsid w:val="00D35953"/>
    <w:rsid w:val="00D37561"/>
    <w:rsid w:val="00D41194"/>
    <w:rsid w:val="00D44ED1"/>
    <w:rsid w:val="00D507AB"/>
    <w:rsid w:val="00D524D3"/>
    <w:rsid w:val="00D55CEF"/>
    <w:rsid w:val="00D5625D"/>
    <w:rsid w:val="00D57F86"/>
    <w:rsid w:val="00D617EA"/>
    <w:rsid w:val="00D64CEC"/>
    <w:rsid w:val="00D65124"/>
    <w:rsid w:val="00D7324C"/>
    <w:rsid w:val="00D759CC"/>
    <w:rsid w:val="00D76396"/>
    <w:rsid w:val="00D8198F"/>
    <w:rsid w:val="00D84E9D"/>
    <w:rsid w:val="00D867CE"/>
    <w:rsid w:val="00D8727F"/>
    <w:rsid w:val="00D90A2E"/>
    <w:rsid w:val="00D932CD"/>
    <w:rsid w:val="00D939F3"/>
    <w:rsid w:val="00D96120"/>
    <w:rsid w:val="00DA0B7E"/>
    <w:rsid w:val="00DA0DB2"/>
    <w:rsid w:val="00DA1D9B"/>
    <w:rsid w:val="00DA3B6C"/>
    <w:rsid w:val="00DB385F"/>
    <w:rsid w:val="00DB3C1D"/>
    <w:rsid w:val="00DB6872"/>
    <w:rsid w:val="00DC0A77"/>
    <w:rsid w:val="00DC4BD6"/>
    <w:rsid w:val="00DC6992"/>
    <w:rsid w:val="00DC776C"/>
    <w:rsid w:val="00DD08B0"/>
    <w:rsid w:val="00DD0D94"/>
    <w:rsid w:val="00DD151F"/>
    <w:rsid w:val="00DD41C7"/>
    <w:rsid w:val="00DD5AE3"/>
    <w:rsid w:val="00DD63C2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DF322B"/>
    <w:rsid w:val="00DF531F"/>
    <w:rsid w:val="00E003BE"/>
    <w:rsid w:val="00E00F43"/>
    <w:rsid w:val="00E02189"/>
    <w:rsid w:val="00E06A41"/>
    <w:rsid w:val="00E134B0"/>
    <w:rsid w:val="00E13944"/>
    <w:rsid w:val="00E1421B"/>
    <w:rsid w:val="00E22823"/>
    <w:rsid w:val="00E22C16"/>
    <w:rsid w:val="00E2353F"/>
    <w:rsid w:val="00E24BFD"/>
    <w:rsid w:val="00E2571E"/>
    <w:rsid w:val="00E3335D"/>
    <w:rsid w:val="00E33547"/>
    <w:rsid w:val="00E34CDD"/>
    <w:rsid w:val="00E41927"/>
    <w:rsid w:val="00E4222E"/>
    <w:rsid w:val="00E4482C"/>
    <w:rsid w:val="00E467FE"/>
    <w:rsid w:val="00E4707B"/>
    <w:rsid w:val="00E5003D"/>
    <w:rsid w:val="00E50773"/>
    <w:rsid w:val="00E51ADE"/>
    <w:rsid w:val="00E5285D"/>
    <w:rsid w:val="00E55C42"/>
    <w:rsid w:val="00E632A3"/>
    <w:rsid w:val="00E6384C"/>
    <w:rsid w:val="00E6520A"/>
    <w:rsid w:val="00E67788"/>
    <w:rsid w:val="00E7124B"/>
    <w:rsid w:val="00E77A93"/>
    <w:rsid w:val="00E80253"/>
    <w:rsid w:val="00E80828"/>
    <w:rsid w:val="00E81D04"/>
    <w:rsid w:val="00E87840"/>
    <w:rsid w:val="00E91E75"/>
    <w:rsid w:val="00E957DD"/>
    <w:rsid w:val="00E96269"/>
    <w:rsid w:val="00E9627D"/>
    <w:rsid w:val="00E96595"/>
    <w:rsid w:val="00E96FF9"/>
    <w:rsid w:val="00EA2FEC"/>
    <w:rsid w:val="00EA31D4"/>
    <w:rsid w:val="00EA3CB6"/>
    <w:rsid w:val="00EA5CCA"/>
    <w:rsid w:val="00EB220C"/>
    <w:rsid w:val="00EC2543"/>
    <w:rsid w:val="00EC49EF"/>
    <w:rsid w:val="00EC5F87"/>
    <w:rsid w:val="00EC6BD8"/>
    <w:rsid w:val="00ED0793"/>
    <w:rsid w:val="00ED145E"/>
    <w:rsid w:val="00ED6763"/>
    <w:rsid w:val="00ED71A8"/>
    <w:rsid w:val="00EE5FDB"/>
    <w:rsid w:val="00EF4784"/>
    <w:rsid w:val="00EF4F5A"/>
    <w:rsid w:val="00EF5F81"/>
    <w:rsid w:val="00F01C6F"/>
    <w:rsid w:val="00F0312B"/>
    <w:rsid w:val="00F04429"/>
    <w:rsid w:val="00F0626B"/>
    <w:rsid w:val="00F06DBA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217"/>
    <w:rsid w:val="00F22655"/>
    <w:rsid w:val="00F26696"/>
    <w:rsid w:val="00F26A6F"/>
    <w:rsid w:val="00F30120"/>
    <w:rsid w:val="00F30E5A"/>
    <w:rsid w:val="00F33EB5"/>
    <w:rsid w:val="00F35D74"/>
    <w:rsid w:val="00F36EE6"/>
    <w:rsid w:val="00F42A8D"/>
    <w:rsid w:val="00F47D9F"/>
    <w:rsid w:val="00F54CF1"/>
    <w:rsid w:val="00F54F16"/>
    <w:rsid w:val="00F5586E"/>
    <w:rsid w:val="00F5718C"/>
    <w:rsid w:val="00F611FA"/>
    <w:rsid w:val="00F6477B"/>
    <w:rsid w:val="00F648E9"/>
    <w:rsid w:val="00F6664D"/>
    <w:rsid w:val="00F67E4C"/>
    <w:rsid w:val="00F71450"/>
    <w:rsid w:val="00F7182C"/>
    <w:rsid w:val="00F71F75"/>
    <w:rsid w:val="00F773CC"/>
    <w:rsid w:val="00F80008"/>
    <w:rsid w:val="00F83FE4"/>
    <w:rsid w:val="00F840D5"/>
    <w:rsid w:val="00F85B94"/>
    <w:rsid w:val="00F85CC0"/>
    <w:rsid w:val="00F866A3"/>
    <w:rsid w:val="00F909E8"/>
    <w:rsid w:val="00F93220"/>
    <w:rsid w:val="00F937AA"/>
    <w:rsid w:val="00F943DE"/>
    <w:rsid w:val="00F94D62"/>
    <w:rsid w:val="00F971DC"/>
    <w:rsid w:val="00FA1A27"/>
    <w:rsid w:val="00FA3DB6"/>
    <w:rsid w:val="00FA3F19"/>
    <w:rsid w:val="00FB000C"/>
    <w:rsid w:val="00FB1DAB"/>
    <w:rsid w:val="00FB4054"/>
    <w:rsid w:val="00FB4330"/>
    <w:rsid w:val="00FC5B36"/>
    <w:rsid w:val="00FC659C"/>
    <w:rsid w:val="00FC7344"/>
    <w:rsid w:val="00FC7EC3"/>
    <w:rsid w:val="00FD4854"/>
    <w:rsid w:val="00FD5094"/>
    <w:rsid w:val="00FD558E"/>
    <w:rsid w:val="00FD5B17"/>
    <w:rsid w:val="00FD7B0A"/>
    <w:rsid w:val="00FE0735"/>
    <w:rsid w:val="00FE1D81"/>
    <w:rsid w:val="00FE1FAB"/>
    <w:rsid w:val="00FE25D6"/>
    <w:rsid w:val="00FE4286"/>
    <w:rsid w:val="00FE5727"/>
    <w:rsid w:val="00FE5849"/>
    <w:rsid w:val="00FF0742"/>
    <w:rsid w:val="00FF0EA9"/>
    <w:rsid w:val="00FF0EB0"/>
    <w:rsid w:val="00FF4426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c">
    <w:name w:val="Hyperlink"/>
    <w:basedOn w:val="a0"/>
    <w:unhideWhenUsed/>
    <w:rsid w:val="00FA1A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1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4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72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3EB5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DC0A77"/>
    <w:rPr>
      <w:rFonts w:ascii="Calibri" w:eastAsia="Calibri" w:hAnsi="Calibri" w:cs="Times New Roman"/>
    </w:rPr>
  </w:style>
  <w:style w:type="paragraph" w:customStyle="1" w:styleId="6">
    <w:name w:val="Без интервала6"/>
    <w:rsid w:val="00DC0A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A932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E13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AC741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Title"/>
    <w:basedOn w:val="a"/>
    <w:next w:val="a"/>
    <w:link w:val="aff0"/>
    <w:uiPriority w:val="10"/>
    <w:qFormat/>
    <w:rsid w:val="00AF3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character" w:customStyle="1" w:styleId="aff0">
    <w:name w:val="Заголовок Знак"/>
    <w:basedOn w:val="a0"/>
    <w:link w:val="aff"/>
    <w:uiPriority w:val="10"/>
    <w:rsid w:val="00AF34CC"/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paragraph" w:styleId="aff1">
    <w:name w:val="Subtitle"/>
    <w:basedOn w:val="a"/>
    <w:next w:val="a"/>
    <w:link w:val="aff2"/>
    <w:uiPriority w:val="11"/>
    <w:qFormat/>
    <w:rsid w:val="00AF34C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u w:val="thick"/>
    </w:rPr>
  </w:style>
  <w:style w:type="character" w:customStyle="1" w:styleId="aff2">
    <w:name w:val="Подзаголовок Знак"/>
    <w:basedOn w:val="a0"/>
    <w:link w:val="aff1"/>
    <w:uiPriority w:val="11"/>
    <w:rsid w:val="00AF34CC"/>
    <w:rPr>
      <w:rFonts w:eastAsiaTheme="minorEastAsia"/>
      <w:color w:val="5A5A5A" w:themeColor="text1" w:themeTint="A5"/>
      <w:spacing w:val="15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16</Pages>
  <Words>6532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4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Надежда</cp:lastModifiedBy>
  <cp:revision>150</cp:revision>
  <cp:lastPrinted>2020-01-31T08:03:00Z</cp:lastPrinted>
  <dcterms:created xsi:type="dcterms:W3CDTF">2021-02-01T11:34:00Z</dcterms:created>
  <dcterms:modified xsi:type="dcterms:W3CDTF">2022-10-31T09:58:00Z</dcterms:modified>
</cp:coreProperties>
</file>